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01A5" w14:textId="2EEA718E" w:rsidR="00476C8C" w:rsidRDefault="00476C8C" w:rsidP="00E04879">
      <w:pPr>
        <w:ind w:right="-360"/>
        <w:jc w:val="center"/>
        <w:rPr>
          <w:b/>
        </w:rPr>
      </w:pPr>
      <w:r w:rsidRPr="00E77438">
        <w:rPr>
          <w:b/>
        </w:rPr>
        <w:t>AGENDA</w:t>
      </w:r>
    </w:p>
    <w:p w14:paraId="2BC4DE0D" w14:textId="77777777" w:rsidR="00476C8C" w:rsidRPr="00E77438" w:rsidRDefault="00476C8C" w:rsidP="00E04879">
      <w:pPr>
        <w:ind w:right="-360"/>
        <w:jc w:val="center"/>
        <w:rPr>
          <w:b/>
        </w:rPr>
      </w:pPr>
      <w:r w:rsidRPr="00E77438">
        <w:rPr>
          <w:b/>
        </w:rPr>
        <w:t>City Council Meeting</w:t>
      </w:r>
    </w:p>
    <w:p w14:paraId="31592928" w14:textId="508E8AED" w:rsidR="00E03337" w:rsidRPr="00E03337" w:rsidRDefault="00476C8C" w:rsidP="00E04879">
      <w:pPr>
        <w:ind w:right="-360"/>
        <w:jc w:val="center"/>
        <w:rPr>
          <w:b/>
        </w:rPr>
      </w:pPr>
      <w:r>
        <w:rPr>
          <w:b/>
        </w:rPr>
        <w:t>City Hall 105 West Hampton</w:t>
      </w:r>
      <w:r w:rsidRPr="00E77438">
        <w:rPr>
          <w:b/>
        </w:rPr>
        <w:t xml:space="preserve"> </w:t>
      </w:r>
      <w:r w:rsidRPr="00F07F99">
        <w:rPr>
          <w:b/>
          <w:i/>
          <w:iCs/>
          <w:u w:val="single"/>
        </w:rPr>
        <w:t>and</w:t>
      </w:r>
      <w:r w:rsidRPr="00E77438">
        <w:rPr>
          <w:b/>
        </w:rPr>
        <w:t xml:space="preserve"> Via Zoom </w:t>
      </w:r>
      <w:hyperlink r:id="rId8" w:history="1">
        <w:r w:rsidR="004E3961" w:rsidRPr="00547396">
          <w:rPr>
            <w:rStyle w:val="Hyperlink"/>
          </w:rPr>
          <w:t>https://us02web.zoom.us/j/8</w:t>
        </w:r>
      </w:hyperlink>
      <w:r w:rsidR="006F42C1">
        <w:rPr>
          <w:rStyle w:val="Hyperlink"/>
        </w:rPr>
        <w:t>2436741182</w:t>
      </w:r>
    </w:p>
    <w:p w14:paraId="75ADD93D" w14:textId="57AFE327" w:rsidR="00476C8C" w:rsidRDefault="00891C60" w:rsidP="00E04879">
      <w:pPr>
        <w:ind w:right="-360"/>
        <w:jc w:val="center"/>
        <w:rPr>
          <w:b/>
          <w:bCs/>
          <w:color w:val="000000"/>
        </w:rPr>
      </w:pPr>
      <w:r>
        <w:rPr>
          <w:b/>
        </w:rPr>
        <w:t>Tuesday</w:t>
      </w:r>
      <w:r w:rsidR="00766D2C">
        <w:rPr>
          <w:b/>
        </w:rPr>
        <w:t xml:space="preserve">, </w:t>
      </w:r>
      <w:r w:rsidR="00C50CBD">
        <w:rPr>
          <w:b/>
        </w:rPr>
        <w:t xml:space="preserve">May </w:t>
      </w:r>
      <w:r w:rsidR="006F42C1">
        <w:rPr>
          <w:b/>
        </w:rPr>
        <w:t>17</w:t>
      </w:r>
      <w:r w:rsidR="00476C8C">
        <w:rPr>
          <w:b/>
        </w:rPr>
        <w:t>, 202</w:t>
      </w:r>
      <w:r w:rsidR="004D00EC">
        <w:rPr>
          <w:b/>
        </w:rPr>
        <w:t>2</w:t>
      </w:r>
      <w:r w:rsidR="00476C8C" w:rsidRPr="00E77438">
        <w:rPr>
          <w:b/>
        </w:rPr>
        <w:t xml:space="preserve"> </w:t>
      </w:r>
      <w:r w:rsidR="00476C8C" w:rsidRPr="00E77438">
        <w:rPr>
          <w:b/>
          <w:bCs/>
          <w:color w:val="000000"/>
        </w:rPr>
        <w:t xml:space="preserve">@ </w:t>
      </w:r>
      <w:r w:rsidR="006F42C1">
        <w:rPr>
          <w:b/>
          <w:bCs/>
          <w:color w:val="000000"/>
        </w:rPr>
        <w:t>6</w:t>
      </w:r>
      <w:r w:rsidR="00476C8C">
        <w:rPr>
          <w:b/>
          <w:bCs/>
          <w:color w:val="000000"/>
        </w:rPr>
        <w:t>:</w:t>
      </w:r>
      <w:r w:rsidR="00DA5199">
        <w:rPr>
          <w:b/>
          <w:bCs/>
          <w:color w:val="000000"/>
        </w:rPr>
        <w:t>0</w:t>
      </w:r>
      <w:r w:rsidR="00476C8C">
        <w:rPr>
          <w:b/>
          <w:bCs/>
          <w:color w:val="000000"/>
        </w:rPr>
        <w:t>0</w:t>
      </w:r>
      <w:r w:rsidR="00476C8C" w:rsidRPr="00E77438">
        <w:rPr>
          <w:b/>
          <w:bCs/>
          <w:color w:val="000000"/>
        </w:rPr>
        <w:t xml:space="preserve"> P.M. </w:t>
      </w:r>
      <w:r w:rsidR="00476C8C">
        <w:rPr>
          <w:b/>
          <w:bCs/>
          <w:color w:val="000000"/>
        </w:rPr>
        <w:t>– 9:00 P.M.</w:t>
      </w:r>
    </w:p>
    <w:p w14:paraId="5C2EB8E2" w14:textId="501BC7B7" w:rsidR="00C03023" w:rsidRDefault="00C03023" w:rsidP="00E04879">
      <w:pPr>
        <w:ind w:right="-360"/>
        <w:rPr>
          <w:b/>
          <w:bCs/>
          <w:color w:val="000000"/>
        </w:rPr>
      </w:pPr>
    </w:p>
    <w:p w14:paraId="5AE41391" w14:textId="77777777" w:rsidR="00503AD6" w:rsidRDefault="00503AD6" w:rsidP="00E04879">
      <w:pPr>
        <w:numPr>
          <w:ilvl w:val="0"/>
          <w:numId w:val="38"/>
        </w:numPr>
        <w:tabs>
          <w:tab w:val="left" w:pos="360"/>
        </w:tabs>
        <w:spacing w:after="120"/>
        <w:ind w:left="0" w:right="-360" w:firstLine="0"/>
        <w:rPr>
          <w:b/>
          <w:sz w:val="22"/>
          <w:szCs w:val="22"/>
        </w:rPr>
      </w:pPr>
      <w:r>
        <w:rPr>
          <w:b/>
          <w:sz w:val="22"/>
          <w:szCs w:val="22"/>
        </w:rPr>
        <w:t>Call Regular Meeting to Order</w:t>
      </w:r>
    </w:p>
    <w:p w14:paraId="7ACF9297" w14:textId="24C25C64" w:rsidR="00503AD6" w:rsidRDefault="00503AD6" w:rsidP="00E04879">
      <w:pPr>
        <w:numPr>
          <w:ilvl w:val="0"/>
          <w:numId w:val="38"/>
        </w:numPr>
        <w:tabs>
          <w:tab w:val="left" w:pos="360"/>
        </w:tabs>
        <w:spacing w:after="120"/>
        <w:ind w:left="0" w:right="-360" w:firstLine="0"/>
        <w:rPr>
          <w:b/>
          <w:sz w:val="22"/>
          <w:szCs w:val="22"/>
        </w:rPr>
      </w:pPr>
      <w:r>
        <w:rPr>
          <w:b/>
          <w:sz w:val="22"/>
          <w:szCs w:val="22"/>
        </w:rPr>
        <w:t>Roll Call</w:t>
      </w:r>
      <w:r w:rsidR="001A1D82">
        <w:rPr>
          <w:b/>
          <w:sz w:val="22"/>
          <w:szCs w:val="22"/>
        </w:rPr>
        <w:t xml:space="preserve"> </w:t>
      </w:r>
    </w:p>
    <w:p w14:paraId="0837A0CC" w14:textId="77777777" w:rsidR="00503AD6" w:rsidRDefault="00503AD6" w:rsidP="00E04879">
      <w:pPr>
        <w:numPr>
          <w:ilvl w:val="0"/>
          <w:numId w:val="38"/>
        </w:numPr>
        <w:tabs>
          <w:tab w:val="left" w:pos="360"/>
        </w:tabs>
        <w:spacing w:after="120"/>
        <w:ind w:left="0" w:right="-360" w:firstLine="0"/>
      </w:pPr>
      <w:r>
        <w:rPr>
          <w:b/>
          <w:sz w:val="22"/>
          <w:szCs w:val="22"/>
        </w:rPr>
        <w:t>Pledge of Allegiance to Flag</w:t>
      </w:r>
      <w:r>
        <w:t xml:space="preserve"> </w:t>
      </w:r>
    </w:p>
    <w:p w14:paraId="6CCB70D5" w14:textId="59C484AF" w:rsidR="00503AD6" w:rsidRDefault="00503AD6" w:rsidP="00E04879">
      <w:pPr>
        <w:pStyle w:val="Default"/>
        <w:spacing w:after="118"/>
        <w:ind w:left="360" w:right="-360" w:hanging="360"/>
        <w:rPr>
          <w:sz w:val="22"/>
          <w:szCs w:val="22"/>
        </w:rPr>
      </w:pPr>
      <w:r>
        <w:rPr>
          <w:b/>
          <w:bCs/>
          <w:sz w:val="22"/>
          <w:szCs w:val="22"/>
        </w:rPr>
        <w:t xml:space="preserve">D. </w:t>
      </w:r>
      <w:r w:rsidR="00972B3F">
        <w:rPr>
          <w:b/>
          <w:bCs/>
          <w:sz w:val="22"/>
          <w:szCs w:val="22"/>
        </w:rPr>
        <w:tab/>
      </w:r>
      <w:r>
        <w:rPr>
          <w:b/>
          <w:bCs/>
          <w:sz w:val="22"/>
          <w:szCs w:val="22"/>
        </w:rPr>
        <w:t xml:space="preserve">Public Comment: </w:t>
      </w:r>
      <w:r>
        <w:rPr>
          <w:sz w:val="22"/>
          <w:szCs w:val="22"/>
        </w:rPr>
        <w:t xml:space="preserve">Public comment will be accepted on public matters not listed on this agenda and are within the jurisdiction of the City Council and having a significant interest to the public. During a regular session, there will be time after each agenda item for comment about that item. </w:t>
      </w:r>
    </w:p>
    <w:p w14:paraId="53B49FA0" w14:textId="77777777" w:rsidR="00503AD6" w:rsidRDefault="00503AD6" w:rsidP="00E04879">
      <w:pPr>
        <w:pStyle w:val="Default"/>
        <w:numPr>
          <w:ilvl w:val="1"/>
          <w:numId w:val="39"/>
        </w:numPr>
        <w:spacing w:after="21"/>
        <w:ind w:left="720" w:right="-360"/>
        <w:rPr>
          <w:sz w:val="22"/>
          <w:szCs w:val="22"/>
        </w:rPr>
      </w:pPr>
      <w:r>
        <w:rPr>
          <w:sz w:val="22"/>
          <w:szCs w:val="22"/>
        </w:rPr>
        <w:t xml:space="preserve">1. Step up to the podium and state your name and address for the record. </w:t>
      </w:r>
    </w:p>
    <w:p w14:paraId="535CADE4" w14:textId="3AA1784A" w:rsidR="00503AD6" w:rsidRDefault="00503AD6" w:rsidP="00E04879">
      <w:pPr>
        <w:pStyle w:val="Default"/>
        <w:numPr>
          <w:ilvl w:val="1"/>
          <w:numId w:val="39"/>
        </w:numPr>
        <w:spacing w:after="21"/>
        <w:ind w:left="720" w:right="-360"/>
        <w:rPr>
          <w:sz w:val="22"/>
          <w:szCs w:val="22"/>
        </w:rPr>
      </w:pPr>
      <w:r>
        <w:rPr>
          <w:sz w:val="22"/>
          <w:szCs w:val="22"/>
        </w:rPr>
        <w:t xml:space="preserve">2. Please limit your comments to THREE (3) minutes. </w:t>
      </w:r>
    </w:p>
    <w:p w14:paraId="299A31E9" w14:textId="656907E5" w:rsidR="00F260DA" w:rsidRDefault="00972B3F" w:rsidP="00E04879">
      <w:pPr>
        <w:spacing w:before="120" w:after="120"/>
        <w:ind w:right="-360"/>
        <w:rPr>
          <w:b/>
          <w:sz w:val="22"/>
          <w:szCs w:val="22"/>
        </w:rPr>
      </w:pPr>
      <w:r>
        <w:rPr>
          <w:b/>
          <w:sz w:val="22"/>
          <w:szCs w:val="22"/>
        </w:rPr>
        <w:t>E</w:t>
      </w:r>
      <w:r w:rsidR="003A28EC">
        <w:rPr>
          <w:b/>
          <w:sz w:val="22"/>
          <w:szCs w:val="22"/>
        </w:rPr>
        <w:t>.</w:t>
      </w:r>
      <w:r w:rsidR="00D10373">
        <w:rPr>
          <w:b/>
          <w:sz w:val="22"/>
          <w:szCs w:val="22"/>
        </w:rPr>
        <w:t xml:space="preserve"> </w:t>
      </w:r>
      <w:r w:rsidR="003A28EC">
        <w:rPr>
          <w:b/>
          <w:sz w:val="22"/>
          <w:szCs w:val="22"/>
        </w:rPr>
        <w:t xml:space="preserve"> </w:t>
      </w:r>
      <w:r w:rsidR="00936A7C" w:rsidRPr="005F0C17">
        <w:rPr>
          <w:b/>
          <w:sz w:val="22"/>
          <w:szCs w:val="22"/>
        </w:rPr>
        <w:t xml:space="preserve">Unfinished Business - Items for Discussion and/or Actions </w:t>
      </w:r>
      <w:r w:rsidR="00D85EAC">
        <w:rPr>
          <w:b/>
          <w:sz w:val="22"/>
          <w:szCs w:val="22"/>
        </w:rPr>
        <w:t xml:space="preserve"> </w:t>
      </w:r>
    </w:p>
    <w:p w14:paraId="446D58DC" w14:textId="0C641E66" w:rsidR="00F4181D" w:rsidRDefault="00325386" w:rsidP="00E04879">
      <w:pPr>
        <w:autoSpaceDE w:val="0"/>
        <w:autoSpaceDN w:val="0"/>
        <w:adjustRightInd w:val="0"/>
        <w:ind w:left="810" w:right="-360" w:hanging="810"/>
        <w:rPr>
          <w:b/>
          <w:bCs/>
          <w:color w:val="000000"/>
          <w:sz w:val="22"/>
          <w:szCs w:val="22"/>
        </w:rPr>
      </w:pPr>
      <w:r>
        <w:rPr>
          <w:rFonts w:eastAsiaTheme="minorHAnsi"/>
          <w:b/>
          <w:bCs/>
          <w:color w:val="000000"/>
          <w:sz w:val="22"/>
          <w:szCs w:val="22"/>
        </w:rPr>
        <w:t xml:space="preserve">         </w:t>
      </w:r>
      <w:r w:rsidR="00F4181D">
        <w:rPr>
          <w:b/>
          <w:bCs/>
          <w:color w:val="000000"/>
          <w:sz w:val="22"/>
          <w:szCs w:val="22"/>
        </w:rPr>
        <w:t xml:space="preserve">1.  </w:t>
      </w:r>
      <w:r w:rsidR="00FE0610">
        <w:rPr>
          <w:b/>
          <w:bCs/>
          <w:color w:val="000000"/>
          <w:sz w:val="22"/>
          <w:szCs w:val="22"/>
        </w:rPr>
        <w:t xml:space="preserve">Resolution No. 2022-5 </w:t>
      </w:r>
      <w:r w:rsidR="00F4181D">
        <w:rPr>
          <w:b/>
          <w:bCs/>
          <w:color w:val="000000"/>
          <w:sz w:val="22"/>
          <w:szCs w:val="22"/>
        </w:rPr>
        <w:t xml:space="preserve">Hard Rock Mining </w:t>
      </w:r>
      <w:r w:rsidR="00D65247">
        <w:rPr>
          <w:b/>
          <w:bCs/>
          <w:color w:val="000000"/>
          <w:sz w:val="22"/>
          <w:szCs w:val="22"/>
        </w:rPr>
        <w:t>F</w:t>
      </w:r>
      <w:r w:rsidR="00F4181D">
        <w:rPr>
          <w:b/>
          <w:bCs/>
          <w:color w:val="000000"/>
          <w:sz w:val="22"/>
          <w:szCs w:val="22"/>
        </w:rPr>
        <w:t xml:space="preserve">unds </w:t>
      </w:r>
      <w:r w:rsidR="00526A03">
        <w:rPr>
          <w:b/>
          <w:bCs/>
          <w:color w:val="000000"/>
          <w:sz w:val="22"/>
          <w:szCs w:val="22"/>
        </w:rPr>
        <w:t xml:space="preserve">- </w:t>
      </w:r>
      <w:r w:rsidR="00F4181D">
        <w:rPr>
          <w:b/>
          <w:bCs/>
          <w:color w:val="000000"/>
          <w:sz w:val="22"/>
          <w:szCs w:val="22"/>
        </w:rPr>
        <w:t xml:space="preserve">Request </w:t>
      </w:r>
      <w:r w:rsidR="00526A03">
        <w:rPr>
          <w:b/>
          <w:bCs/>
          <w:color w:val="000000"/>
          <w:sz w:val="22"/>
          <w:szCs w:val="22"/>
        </w:rPr>
        <w:t xml:space="preserve">up to </w:t>
      </w:r>
      <w:r w:rsidR="00F4181D">
        <w:rPr>
          <w:b/>
          <w:bCs/>
          <w:color w:val="000000"/>
          <w:sz w:val="22"/>
          <w:szCs w:val="22"/>
        </w:rPr>
        <w:t>$58,000</w:t>
      </w:r>
      <w:r w:rsidR="00676B62">
        <w:rPr>
          <w:b/>
          <w:bCs/>
          <w:color w:val="000000"/>
          <w:sz w:val="22"/>
          <w:szCs w:val="22"/>
        </w:rPr>
        <w:t xml:space="preserve"> </w:t>
      </w:r>
      <w:r w:rsidR="004F11D5">
        <w:rPr>
          <w:b/>
          <w:bCs/>
          <w:color w:val="000000"/>
          <w:sz w:val="22"/>
          <w:szCs w:val="22"/>
        </w:rPr>
        <w:t>For</w:t>
      </w:r>
      <w:r w:rsidR="00D65247">
        <w:rPr>
          <w:b/>
          <w:bCs/>
          <w:color w:val="000000"/>
          <w:sz w:val="22"/>
          <w:szCs w:val="22"/>
        </w:rPr>
        <w:t xml:space="preserve"> </w:t>
      </w:r>
      <w:r w:rsidR="004F11D5">
        <w:rPr>
          <w:b/>
          <w:bCs/>
          <w:color w:val="000000"/>
          <w:sz w:val="22"/>
          <w:szCs w:val="22"/>
        </w:rPr>
        <w:t>PER Water Update</w:t>
      </w:r>
    </w:p>
    <w:p w14:paraId="31F6DA65" w14:textId="77777777" w:rsidR="00F4181D" w:rsidRDefault="00F4181D" w:rsidP="00E04879">
      <w:pPr>
        <w:autoSpaceDE w:val="0"/>
        <w:autoSpaceDN w:val="0"/>
        <w:adjustRightInd w:val="0"/>
        <w:ind w:left="720" w:right="-360"/>
        <w:rPr>
          <w:color w:val="000000"/>
          <w:sz w:val="22"/>
          <w:szCs w:val="22"/>
        </w:rPr>
      </w:pPr>
      <w:r>
        <w:rPr>
          <w:color w:val="000000"/>
          <w:sz w:val="22"/>
          <w:szCs w:val="22"/>
        </w:rPr>
        <w:t>D</w:t>
      </w:r>
      <w:r w:rsidRPr="002C2421">
        <w:rPr>
          <w:color w:val="000000"/>
          <w:sz w:val="22"/>
          <w:szCs w:val="22"/>
        </w:rPr>
        <w:t>iscussion</w:t>
      </w:r>
      <w:r>
        <w:rPr>
          <w:color w:val="000000"/>
          <w:sz w:val="22"/>
          <w:szCs w:val="22"/>
        </w:rPr>
        <w:t xml:space="preserve"> and/or Action</w:t>
      </w:r>
    </w:p>
    <w:p w14:paraId="662532CD" w14:textId="41F8F506" w:rsidR="00F4181D" w:rsidRDefault="00D65247" w:rsidP="00E04879">
      <w:pPr>
        <w:autoSpaceDE w:val="0"/>
        <w:autoSpaceDN w:val="0"/>
        <w:adjustRightInd w:val="0"/>
        <w:ind w:left="1260" w:right="-360"/>
        <w:rPr>
          <w:color w:val="000000"/>
          <w:sz w:val="22"/>
          <w:szCs w:val="22"/>
        </w:rPr>
      </w:pPr>
      <w:r>
        <w:rPr>
          <w:color w:val="000000"/>
          <w:sz w:val="22"/>
          <w:szCs w:val="22"/>
        </w:rPr>
        <w:t>Item continued from May 2, 2022 meeting.</w:t>
      </w:r>
      <w:r w:rsidR="00F4181D">
        <w:rPr>
          <w:color w:val="000000"/>
          <w:sz w:val="22"/>
          <w:szCs w:val="22"/>
        </w:rPr>
        <w:t xml:space="preserve"> </w:t>
      </w:r>
      <w:r w:rsidR="00DD1AB0">
        <w:rPr>
          <w:color w:val="000000"/>
          <w:sz w:val="22"/>
          <w:szCs w:val="22"/>
        </w:rPr>
        <w:t xml:space="preserve">Council directed City Attorney to prepare resolution to request use of up to $58,000 in Hard Rock Mining dollars for a PER update. The PER is a Preliminary Engineering Report, which is required as a qualifying document to seek certain grant funds and must be </w:t>
      </w:r>
      <w:r w:rsidR="005047A2">
        <w:rPr>
          <w:color w:val="000000"/>
          <w:sz w:val="22"/>
          <w:szCs w:val="22"/>
        </w:rPr>
        <w:t>updated every 5 years or so. Great West is waiting for an update on the USDA Rural Development grant, which may reduce the overall amount needed in Hard Rock dollars for the PER. The PER is a $50,000 item.</w:t>
      </w:r>
    </w:p>
    <w:p w14:paraId="43669CB6" w14:textId="6605D00F" w:rsidR="002650E8" w:rsidRDefault="005047A2" w:rsidP="00E04879">
      <w:pPr>
        <w:autoSpaceDE w:val="0"/>
        <w:autoSpaceDN w:val="0"/>
        <w:adjustRightInd w:val="0"/>
        <w:ind w:left="720" w:right="-360"/>
        <w:rPr>
          <w:bCs/>
          <w:sz w:val="22"/>
          <w:szCs w:val="22"/>
        </w:rPr>
      </w:pPr>
      <w:r>
        <w:rPr>
          <w:bCs/>
          <w:sz w:val="22"/>
          <w:szCs w:val="22"/>
        </w:rPr>
        <w:t xml:space="preserve">Accept </w:t>
      </w:r>
      <w:r w:rsidR="002650E8">
        <w:rPr>
          <w:bCs/>
          <w:sz w:val="22"/>
          <w:szCs w:val="22"/>
        </w:rPr>
        <w:t>Public Comment</w:t>
      </w:r>
    </w:p>
    <w:p w14:paraId="617AB83A" w14:textId="0B6C9852" w:rsidR="005047A2" w:rsidRPr="005047A2" w:rsidRDefault="005047A2" w:rsidP="00E04879">
      <w:pPr>
        <w:autoSpaceDE w:val="0"/>
        <w:autoSpaceDN w:val="0"/>
        <w:adjustRightInd w:val="0"/>
        <w:ind w:left="1260" w:right="-360"/>
        <w:rPr>
          <w:bCs/>
          <w:i/>
          <w:iCs/>
          <w:sz w:val="22"/>
          <w:szCs w:val="22"/>
        </w:rPr>
      </w:pPr>
      <w:r>
        <w:rPr>
          <w:bCs/>
          <w:i/>
          <w:iCs/>
          <w:sz w:val="22"/>
          <w:szCs w:val="22"/>
        </w:rPr>
        <w:t>Possible Motion: Move to approve Resolution 2022-5 authorizing the City to request use of up to $58,000 in Hard Rock Mining dollars for funding a PER update.</w:t>
      </w:r>
    </w:p>
    <w:p w14:paraId="54E43EC3" w14:textId="06A48ABB" w:rsidR="00537D2A" w:rsidRDefault="00F4181D" w:rsidP="00E04879">
      <w:pPr>
        <w:autoSpaceDE w:val="0"/>
        <w:autoSpaceDN w:val="0"/>
        <w:adjustRightInd w:val="0"/>
        <w:ind w:right="-360"/>
        <w:rPr>
          <w:b/>
          <w:bCs/>
          <w:color w:val="000000"/>
          <w:sz w:val="22"/>
          <w:szCs w:val="22"/>
        </w:rPr>
      </w:pPr>
      <w:r>
        <w:rPr>
          <w:b/>
          <w:bCs/>
          <w:color w:val="000000"/>
          <w:sz w:val="22"/>
          <w:szCs w:val="22"/>
        </w:rPr>
        <w:t xml:space="preserve">         </w:t>
      </w:r>
      <w:r w:rsidR="003E1D0C">
        <w:rPr>
          <w:b/>
          <w:bCs/>
          <w:color w:val="000000"/>
          <w:sz w:val="22"/>
          <w:szCs w:val="22"/>
        </w:rPr>
        <w:t>2</w:t>
      </w:r>
      <w:r w:rsidR="00537D2A">
        <w:rPr>
          <w:b/>
          <w:bCs/>
          <w:color w:val="000000"/>
          <w:sz w:val="22"/>
          <w:szCs w:val="22"/>
        </w:rPr>
        <w:t xml:space="preserve">.  </w:t>
      </w:r>
      <w:r w:rsidR="003E1D0C">
        <w:rPr>
          <w:b/>
          <w:bCs/>
          <w:color w:val="000000"/>
          <w:sz w:val="22"/>
          <w:szCs w:val="22"/>
        </w:rPr>
        <w:t>Resolution No. 2022-</w:t>
      </w:r>
      <w:r w:rsidR="00FE0610">
        <w:rPr>
          <w:b/>
          <w:bCs/>
          <w:color w:val="000000"/>
          <w:sz w:val="22"/>
          <w:szCs w:val="22"/>
        </w:rPr>
        <w:t>6</w:t>
      </w:r>
      <w:r w:rsidR="003E1D0C">
        <w:rPr>
          <w:b/>
          <w:bCs/>
          <w:color w:val="000000"/>
          <w:sz w:val="22"/>
          <w:szCs w:val="22"/>
        </w:rPr>
        <w:t xml:space="preserve"> </w:t>
      </w:r>
      <w:r w:rsidR="00537D2A">
        <w:rPr>
          <w:b/>
          <w:bCs/>
          <w:color w:val="000000"/>
          <w:sz w:val="22"/>
          <w:szCs w:val="22"/>
        </w:rPr>
        <w:t>Purchasing Options</w:t>
      </w:r>
    </w:p>
    <w:p w14:paraId="5348AB69" w14:textId="77777777" w:rsidR="00537D2A" w:rsidRDefault="00537D2A" w:rsidP="00E04879">
      <w:pPr>
        <w:autoSpaceDE w:val="0"/>
        <w:autoSpaceDN w:val="0"/>
        <w:adjustRightInd w:val="0"/>
        <w:ind w:right="-360" w:firstLine="720"/>
        <w:rPr>
          <w:color w:val="000000"/>
          <w:sz w:val="22"/>
          <w:szCs w:val="22"/>
        </w:rPr>
      </w:pPr>
      <w:r>
        <w:rPr>
          <w:color w:val="000000"/>
          <w:sz w:val="22"/>
          <w:szCs w:val="22"/>
        </w:rPr>
        <w:t>Discussion and/or Action</w:t>
      </w:r>
    </w:p>
    <w:p w14:paraId="25E4BC8E" w14:textId="02B0F895" w:rsidR="00537D2A" w:rsidRDefault="005047A2" w:rsidP="00E04879">
      <w:pPr>
        <w:autoSpaceDE w:val="0"/>
        <w:autoSpaceDN w:val="0"/>
        <w:adjustRightInd w:val="0"/>
        <w:ind w:left="1080" w:right="-360"/>
        <w:rPr>
          <w:color w:val="000000"/>
          <w:sz w:val="22"/>
          <w:szCs w:val="22"/>
        </w:rPr>
      </w:pPr>
      <w:r>
        <w:rPr>
          <w:color w:val="000000"/>
          <w:sz w:val="22"/>
          <w:szCs w:val="22"/>
        </w:rPr>
        <w:t>Item continued from May 2, 2022 meeting. Review and approve Resolution 2022-6 implementing a Credit Card Use Policy as part of the City’s Purchasing Policy</w:t>
      </w:r>
      <w:r w:rsidR="00537D2A">
        <w:rPr>
          <w:color w:val="000000"/>
          <w:sz w:val="22"/>
          <w:szCs w:val="22"/>
        </w:rPr>
        <w:t>.</w:t>
      </w:r>
    </w:p>
    <w:p w14:paraId="53224C28" w14:textId="77777777" w:rsidR="00537D2A" w:rsidRDefault="00537D2A" w:rsidP="00E04879">
      <w:pPr>
        <w:autoSpaceDE w:val="0"/>
        <w:autoSpaceDN w:val="0"/>
        <w:adjustRightInd w:val="0"/>
        <w:ind w:left="720" w:right="-360"/>
        <w:rPr>
          <w:color w:val="000000"/>
          <w:sz w:val="22"/>
          <w:szCs w:val="22"/>
        </w:rPr>
      </w:pPr>
      <w:r>
        <w:rPr>
          <w:color w:val="000000"/>
          <w:sz w:val="22"/>
          <w:szCs w:val="22"/>
        </w:rPr>
        <w:t>Accept Public Comment</w:t>
      </w:r>
    </w:p>
    <w:p w14:paraId="65D079B0" w14:textId="361802C0" w:rsidR="00537D2A" w:rsidRDefault="00537D2A" w:rsidP="00E04879">
      <w:pPr>
        <w:autoSpaceDE w:val="0"/>
        <w:autoSpaceDN w:val="0"/>
        <w:adjustRightInd w:val="0"/>
        <w:ind w:left="1080" w:right="-360"/>
        <w:rPr>
          <w:i/>
          <w:iCs/>
          <w:color w:val="000000"/>
          <w:sz w:val="22"/>
          <w:szCs w:val="22"/>
        </w:rPr>
      </w:pPr>
      <w:r>
        <w:rPr>
          <w:i/>
          <w:iCs/>
          <w:color w:val="000000"/>
          <w:sz w:val="22"/>
          <w:szCs w:val="22"/>
        </w:rPr>
        <w:t xml:space="preserve">Possible Motion: Move to </w:t>
      </w:r>
      <w:r w:rsidR="005047A2">
        <w:rPr>
          <w:i/>
          <w:iCs/>
          <w:color w:val="000000"/>
          <w:sz w:val="22"/>
          <w:szCs w:val="22"/>
        </w:rPr>
        <w:t>Approve Resolution 2022-6</w:t>
      </w:r>
      <w:r>
        <w:rPr>
          <w:i/>
          <w:iCs/>
          <w:color w:val="000000"/>
          <w:sz w:val="22"/>
          <w:szCs w:val="22"/>
        </w:rPr>
        <w:t xml:space="preserve"> establish</w:t>
      </w:r>
      <w:r w:rsidR="005856AA">
        <w:rPr>
          <w:i/>
          <w:iCs/>
          <w:color w:val="000000"/>
          <w:sz w:val="22"/>
          <w:szCs w:val="22"/>
        </w:rPr>
        <w:t>ing a credit/</w:t>
      </w:r>
      <w:r>
        <w:rPr>
          <w:i/>
          <w:iCs/>
          <w:color w:val="000000"/>
          <w:sz w:val="22"/>
          <w:szCs w:val="22"/>
        </w:rPr>
        <w:t>debit card</w:t>
      </w:r>
      <w:r w:rsidR="005856AA">
        <w:rPr>
          <w:i/>
          <w:iCs/>
          <w:color w:val="000000"/>
          <w:sz w:val="22"/>
          <w:szCs w:val="22"/>
        </w:rPr>
        <w:t xml:space="preserve"> use policy as part of the City’s Purchasing Policy</w:t>
      </w:r>
      <w:r>
        <w:rPr>
          <w:i/>
          <w:iCs/>
          <w:color w:val="000000"/>
          <w:sz w:val="22"/>
          <w:szCs w:val="22"/>
        </w:rPr>
        <w:t>.</w:t>
      </w:r>
    </w:p>
    <w:p w14:paraId="522E61E8" w14:textId="06A792D9" w:rsidR="00F40A38" w:rsidRDefault="00F40A38" w:rsidP="00E04879">
      <w:pPr>
        <w:autoSpaceDE w:val="0"/>
        <w:autoSpaceDN w:val="0"/>
        <w:adjustRightInd w:val="0"/>
        <w:ind w:left="450" w:right="-360"/>
        <w:rPr>
          <w:color w:val="000000"/>
          <w:sz w:val="22"/>
          <w:szCs w:val="22"/>
        </w:rPr>
      </w:pPr>
      <w:r>
        <w:rPr>
          <w:b/>
          <w:bCs/>
          <w:color w:val="000000"/>
          <w:sz w:val="22"/>
          <w:szCs w:val="22"/>
        </w:rPr>
        <w:t>3.</w:t>
      </w:r>
      <w:r>
        <w:rPr>
          <w:b/>
          <w:bCs/>
          <w:color w:val="000000"/>
          <w:sz w:val="22"/>
          <w:szCs w:val="22"/>
        </w:rPr>
        <w:tab/>
        <w:t>Open City Vehicle Bids</w:t>
      </w:r>
    </w:p>
    <w:p w14:paraId="65B9527E" w14:textId="453F47A1" w:rsidR="00F40A38" w:rsidRDefault="00F40A38" w:rsidP="00E04879">
      <w:pPr>
        <w:autoSpaceDE w:val="0"/>
        <w:autoSpaceDN w:val="0"/>
        <w:adjustRightInd w:val="0"/>
        <w:ind w:left="720" w:right="-360"/>
        <w:rPr>
          <w:color w:val="000000"/>
          <w:sz w:val="22"/>
          <w:szCs w:val="22"/>
        </w:rPr>
      </w:pPr>
      <w:r>
        <w:rPr>
          <w:color w:val="000000"/>
          <w:sz w:val="22"/>
          <w:szCs w:val="22"/>
        </w:rPr>
        <w:t>Discussion and/or Action</w:t>
      </w:r>
    </w:p>
    <w:p w14:paraId="27ABD1EB" w14:textId="159B5500" w:rsidR="00F40A38" w:rsidRDefault="00F40A38" w:rsidP="00E04879">
      <w:pPr>
        <w:autoSpaceDE w:val="0"/>
        <w:autoSpaceDN w:val="0"/>
        <w:adjustRightInd w:val="0"/>
        <w:ind w:left="1260" w:right="-360"/>
        <w:rPr>
          <w:color w:val="000000"/>
          <w:sz w:val="22"/>
          <w:szCs w:val="22"/>
        </w:rPr>
      </w:pPr>
      <w:r>
        <w:rPr>
          <w:color w:val="000000"/>
          <w:sz w:val="22"/>
          <w:szCs w:val="22"/>
        </w:rPr>
        <w:t>Continued from May 2, 2022 meeting: open closed bids for 1998 Ford F150 ½ Ton Truck, and award to highest bidder meeting minimum bid price.</w:t>
      </w:r>
    </w:p>
    <w:p w14:paraId="03188DF6" w14:textId="580D50AB" w:rsidR="00F40A38" w:rsidRDefault="00F40A38" w:rsidP="00E04879">
      <w:pPr>
        <w:autoSpaceDE w:val="0"/>
        <w:autoSpaceDN w:val="0"/>
        <w:adjustRightInd w:val="0"/>
        <w:ind w:left="720" w:right="-360"/>
        <w:rPr>
          <w:color w:val="000000"/>
          <w:sz w:val="22"/>
          <w:szCs w:val="22"/>
        </w:rPr>
      </w:pPr>
      <w:r>
        <w:rPr>
          <w:color w:val="000000"/>
          <w:sz w:val="22"/>
          <w:szCs w:val="22"/>
        </w:rPr>
        <w:t>Accept Public Comment</w:t>
      </w:r>
    </w:p>
    <w:p w14:paraId="11DC82B2" w14:textId="3CBA0F68" w:rsidR="00F40A38" w:rsidRPr="00F40A38" w:rsidRDefault="00F40A38" w:rsidP="00E04879">
      <w:pPr>
        <w:autoSpaceDE w:val="0"/>
        <w:autoSpaceDN w:val="0"/>
        <w:adjustRightInd w:val="0"/>
        <w:ind w:left="1170" w:right="-360"/>
        <w:rPr>
          <w:i/>
          <w:iCs/>
          <w:color w:val="000000"/>
          <w:sz w:val="22"/>
          <w:szCs w:val="22"/>
        </w:rPr>
      </w:pPr>
      <w:r>
        <w:rPr>
          <w:i/>
          <w:iCs/>
          <w:color w:val="000000"/>
          <w:sz w:val="22"/>
          <w:szCs w:val="22"/>
        </w:rPr>
        <w:t>Possible Motion: Move to award bid to XXX with bid of $</w:t>
      </w:r>
      <w:proofErr w:type="gramStart"/>
      <w:r>
        <w:rPr>
          <w:i/>
          <w:iCs/>
          <w:color w:val="000000"/>
          <w:sz w:val="22"/>
          <w:szCs w:val="22"/>
        </w:rPr>
        <w:t>XX,XXX</w:t>
      </w:r>
      <w:proofErr w:type="gramEnd"/>
      <w:r>
        <w:rPr>
          <w:i/>
          <w:iCs/>
          <w:color w:val="000000"/>
          <w:sz w:val="22"/>
          <w:szCs w:val="22"/>
        </w:rPr>
        <w:t xml:space="preserve"> as highest bidder meeting minimum bid price and authorize City Mayor to execute all necessary paperwork.</w:t>
      </w:r>
    </w:p>
    <w:p w14:paraId="74ABAF71" w14:textId="6130C02D" w:rsidR="00F61983" w:rsidRDefault="00972B3F" w:rsidP="00E04879">
      <w:pPr>
        <w:autoSpaceDE w:val="0"/>
        <w:autoSpaceDN w:val="0"/>
        <w:adjustRightInd w:val="0"/>
        <w:ind w:right="-360"/>
        <w:rPr>
          <w:rFonts w:eastAsiaTheme="minorHAnsi"/>
          <w:b/>
          <w:bCs/>
          <w:color w:val="000000"/>
          <w:sz w:val="22"/>
          <w:szCs w:val="22"/>
        </w:rPr>
      </w:pPr>
      <w:r>
        <w:rPr>
          <w:rFonts w:eastAsiaTheme="minorHAnsi"/>
          <w:b/>
          <w:bCs/>
          <w:color w:val="000000"/>
          <w:sz w:val="22"/>
          <w:szCs w:val="22"/>
        </w:rPr>
        <w:t>F</w:t>
      </w:r>
      <w:r w:rsidR="00F260DA">
        <w:rPr>
          <w:rFonts w:eastAsiaTheme="minorHAnsi"/>
          <w:b/>
          <w:bCs/>
          <w:color w:val="000000"/>
          <w:sz w:val="22"/>
          <w:szCs w:val="22"/>
        </w:rPr>
        <w:t xml:space="preserve">. </w:t>
      </w:r>
      <w:r w:rsidR="00F61983">
        <w:rPr>
          <w:rFonts w:eastAsiaTheme="minorHAnsi"/>
          <w:b/>
          <w:bCs/>
          <w:color w:val="000000"/>
          <w:sz w:val="22"/>
          <w:szCs w:val="22"/>
        </w:rPr>
        <w:t>New Business</w:t>
      </w:r>
      <w:r w:rsidR="00F61983" w:rsidRPr="000E17EA">
        <w:rPr>
          <w:rFonts w:eastAsiaTheme="minorHAnsi"/>
          <w:b/>
          <w:bCs/>
          <w:color w:val="000000"/>
          <w:sz w:val="22"/>
          <w:szCs w:val="22"/>
        </w:rPr>
        <w:t>- Items for Discussion and/or Actions</w:t>
      </w:r>
    </w:p>
    <w:p w14:paraId="4622E6CA" w14:textId="343C6431" w:rsidR="00BC4687" w:rsidRDefault="008246F0" w:rsidP="00E04879">
      <w:pPr>
        <w:autoSpaceDE w:val="0"/>
        <w:autoSpaceDN w:val="0"/>
        <w:adjustRightInd w:val="0"/>
        <w:ind w:right="-360"/>
        <w:rPr>
          <w:rFonts w:eastAsiaTheme="minorHAnsi"/>
          <w:color w:val="000000"/>
          <w:sz w:val="22"/>
          <w:szCs w:val="22"/>
        </w:rPr>
      </w:pPr>
      <w:r>
        <w:rPr>
          <w:rFonts w:eastAsiaTheme="minorHAnsi"/>
          <w:b/>
          <w:bCs/>
          <w:color w:val="000000"/>
          <w:sz w:val="22"/>
          <w:szCs w:val="22"/>
        </w:rPr>
        <w:t xml:space="preserve">        </w:t>
      </w:r>
      <w:r w:rsidR="00293EB0">
        <w:rPr>
          <w:rFonts w:eastAsiaTheme="minorHAnsi"/>
          <w:b/>
          <w:bCs/>
          <w:color w:val="000000"/>
          <w:sz w:val="22"/>
          <w:szCs w:val="22"/>
        </w:rPr>
        <w:t xml:space="preserve">1.   </w:t>
      </w:r>
      <w:r w:rsidR="00972B3F">
        <w:rPr>
          <w:rFonts w:eastAsiaTheme="minorHAnsi"/>
          <w:b/>
          <w:bCs/>
          <w:color w:val="000000"/>
          <w:sz w:val="22"/>
          <w:szCs w:val="22"/>
        </w:rPr>
        <w:t>Volunteer Fire Department – Fire Truck</w:t>
      </w:r>
    </w:p>
    <w:p w14:paraId="0BDC71B6" w14:textId="2C24F57C" w:rsidR="00972B3F" w:rsidRDefault="00972B3F" w:rsidP="00E04879">
      <w:pPr>
        <w:autoSpaceDE w:val="0"/>
        <w:autoSpaceDN w:val="0"/>
        <w:adjustRightInd w:val="0"/>
        <w:ind w:left="810" w:right="-360"/>
        <w:rPr>
          <w:rFonts w:eastAsiaTheme="minorHAnsi"/>
          <w:color w:val="000000"/>
          <w:sz w:val="22"/>
          <w:szCs w:val="22"/>
        </w:rPr>
      </w:pPr>
      <w:r>
        <w:rPr>
          <w:rFonts w:eastAsiaTheme="minorHAnsi"/>
          <w:color w:val="000000"/>
          <w:sz w:val="22"/>
          <w:szCs w:val="22"/>
        </w:rPr>
        <w:t>Discussion and/or Action</w:t>
      </w:r>
    </w:p>
    <w:p w14:paraId="20EA55AA" w14:textId="4D67A8C3" w:rsidR="00972B3F" w:rsidRDefault="000C3022" w:rsidP="00E04879">
      <w:pPr>
        <w:autoSpaceDE w:val="0"/>
        <w:autoSpaceDN w:val="0"/>
        <w:adjustRightInd w:val="0"/>
        <w:ind w:left="1080" w:right="-360"/>
        <w:rPr>
          <w:rFonts w:eastAsiaTheme="minorHAnsi"/>
          <w:color w:val="000000"/>
          <w:sz w:val="22"/>
          <w:szCs w:val="22"/>
        </w:rPr>
      </w:pPr>
      <w:r>
        <w:rPr>
          <w:rFonts w:eastAsiaTheme="minorHAnsi"/>
          <w:color w:val="000000"/>
          <w:sz w:val="22"/>
          <w:szCs w:val="22"/>
        </w:rPr>
        <w:t>Request from VFD Chief Peeler to inspect and possibly purchase a used Fire Truck using funds from the general fund, capital projects fund or other sources as initial financing, and then, if a truck is purchase, selling an older fire truck and reimbursing those funding sources with the sale amount. Anticipated funds for purchase are $22,000, anticipated sale amount for older fire truck is approximately $15,000.</w:t>
      </w:r>
    </w:p>
    <w:p w14:paraId="1CC23056" w14:textId="68DAAC8B" w:rsidR="00F4222A" w:rsidRDefault="00F4222A" w:rsidP="00E04879">
      <w:pPr>
        <w:autoSpaceDE w:val="0"/>
        <w:autoSpaceDN w:val="0"/>
        <w:adjustRightInd w:val="0"/>
        <w:ind w:left="720" w:right="-360"/>
        <w:rPr>
          <w:rFonts w:eastAsiaTheme="minorHAnsi"/>
          <w:color w:val="000000"/>
          <w:sz w:val="22"/>
          <w:szCs w:val="22"/>
        </w:rPr>
      </w:pPr>
      <w:r>
        <w:rPr>
          <w:rFonts w:eastAsiaTheme="minorHAnsi"/>
          <w:color w:val="000000"/>
          <w:sz w:val="22"/>
          <w:szCs w:val="22"/>
        </w:rPr>
        <w:t>Accept Public Comment</w:t>
      </w:r>
    </w:p>
    <w:p w14:paraId="281A3A5F" w14:textId="0F3A8C55" w:rsidR="00F4222A" w:rsidRDefault="00F4222A" w:rsidP="00E04879">
      <w:pPr>
        <w:autoSpaceDE w:val="0"/>
        <w:autoSpaceDN w:val="0"/>
        <w:adjustRightInd w:val="0"/>
        <w:ind w:left="1080" w:right="-360"/>
        <w:rPr>
          <w:rFonts w:eastAsiaTheme="minorHAnsi"/>
          <w:i/>
          <w:iCs/>
          <w:color w:val="000000"/>
          <w:sz w:val="22"/>
          <w:szCs w:val="22"/>
        </w:rPr>
      </w:pPr>
      <w:r>
        <w:rPr>
          <w:rFonts w:eastAsiaTheme="minorHAnsi"/>
          <w:i/>
          <w:iCs/>
          <w:color w:val="000000"/>
          <w:sz w:val="22"/>
          <w:szCs w:val="22"/>
        </w:rPr>
        <w:t>Possible Motion: 1) Move to authorize VFD to investigate acquisition of used Fire Truck using general fund and capital projects funds, and authorizing purchase for no more than $</w:t>
      </w:r>
      <w:proofErr w:type="gramStart"/>
      <w:r w:rsidR="00CD0B71">
        <w:rPr>
          <w:rFonts w:eastAsiaTheme="minorHAnsi"/>
          <w:i/>
          <w:iCs/>
          <w:color w:val="000000"/>
          <w:sz w:val="22"/>
          <w:szCs w:val="22"/>
        </w:rPr>
        <w:t>XX,XXX</w:t>
      </w:r>
      <w:proofErr w:type="gramEnd"/>
      <w:r>
        <w:rPr>
          <w:rFonts w:eastAsiaTheme="minorHAnsi"/>
          <w:i/>
          <w:iCs/>
          <w:color w:val="000000"/>
          <w:sz w:val="22"/>
          <w:szCs w:val="22"/>
        </w:rPr>
        <w:t xml:space="preserve">. 2) </w:t>
      </w:r>
      <w:r>
        <w:rPr>
          <w:rFonts w:eastAsiaTheme="minorHAnsi"/>
          <w:i/>
          <w:iCs/>
          <w:color w:val="000000"/>
          <w:sz w:val="22"/>
          <w:szCs w:val="22"/>
        </w:rPr>
        <w:lastRenderedPageBreak/>
        <w:t>Move to authorize VFD to pursue closed bid process to sell used fire truck upon purchase of replacement, with minimum bid price established at $</w:t>
      </w:r>
      <w:proofErr w:type="gramStart"/>
      <w:r w:rsidR="00CD0B71">
        <w:rPr>
          <w:rFonts w:eastAsiaTheme="minorHAnsi"/>
          <w:i/>
          <w:iCs/>
          <w:color w:val="000000"/>
          <w:sz w:val="22"/>
          <w:szCs w:val="22"/>
        </w:rPr>
        <w:t>XX,XXX</w:t>
      </w:r>
      <w:proofErr w:type="gramEnd"/>
      <w:r>
        <w:rPr>
          <w:rFonts w:eastAsiaTheme="minorHAnsi"/>
          <w:i/>
          <w:iCs/>
          <w:color w:val="000000"/>
          <w:sz w:val="22"/>
          <w:szCs w:val="22"/>
        </w:rPr>
        <w:t>.</w:t>
      </w:r>
    </w:p>
    <w:p w14:paraId="296BA4A2" w14:textId="0C725BEF" w:rsidR="00F4222A" w:rsidRDefault="00F4222A" w:rsidP="00E04879">
      <w:pPr>
        <w:autoSpaceDE w:val="0"/>
        <w:autoSpaceDN w:val="0"/>
        <w:adjustRightInd w:val="0"/>
        <w:ind w:left="810" w:right="-360" w:hanging="360"/>
        <w:rPr>
          <w:rFonts w:eastAsiaTheme="minorHAnsi"/>
          <w:color w:val="000000"/>
          <w:sz w:val="22"/>
          <w:szCs w:val="22"/>
        </w:rPr>
      </w:pPr>
      <w:r>
        <w:rPr>
          <w:rFonts w:eastAsiaTheme="minorHAnsi"/>
          <w:b/>
          <w:bCs/>
          <w:color w:val="000000"/>
          <w:sz w:val="22"/>
          <w:szCs w:val="22"/>
        </w:rPr>
        <w:t>2.</w:t>
      </w:r>
      <w:r>
        <w:rPr>
          <w:rFonts w:eastAsiaTheme="minorHAnsi"/>
          <w:b/>
          <w:bCs/>
          <w:color w:val="000000"/>
          <w:sz w:val="22"/>
          <w:szCs w:val="22"/>
        </w:rPr>
        <w:tab/>
      </w:r>
      <w:r w:rsidR="00E909E8">
        <w:rPr>
          <w:rFonts w:eastAsiaTheme="minorHAnsi"/>
          <w:b/>
          <w:bCs/>
          <w:color w:val="000000"/>
          <w:sz w:val="22"/>
          <w:szCs w:val="22"/>
        </w:rPr>
        <w:t>Parks Committee</w:t>
      </w:r>
    </w:p>
    <w:p w14:paraId="1A3D8B36" w14:textId="6980A4E9" w:rsidR="00E909E8" w:rsidRDefault="00E909E8" w:rsidP="00E04879">
      <w:pPr>
        <w:autoSpaceDE w:val="0"/>
        <w:autoSpaceDN w:val="0"/>
        <w:adjustRightInd w:val="0"/>
        <w:ind w:left="810" w:right="-360"/>
        <w:rPr>
          <w:rFonts w:eastAsiaTheme="minorHAnsi"/>
          <w:color w:val="000000"/>
          <w:sz w:val="22"/>
          <w:szCs w:val="22"/>
        </w:rPr>
      </w:pPr>
      <w:r>
        <w:rPr>
          <w:rFonts w:eastAsiaTheme="minorHAnsi"/>
          <w:color w:val="000000"/>
          <w:sz w:val="22"/>
          <w:szCs w:val="22"/>
        </w:rPr>
        <w:t>Discussion and/or Action</w:t>
      </w:r>
    </w:p>
    <w:p w14:paraId="07436A9F" w14:textId="423C75CF" w:rsidR="00E909E8" w:rsidRDefault="00E909E8" w:rsidP="00E04879">
      <w:pPr>
        <w:autoSpaceDE w:val="0"/>
        <w:autoSpaceDN w:val="0"/>
        <w:adjustRightInd w:val="0"/>
        <w:ind w:left="1080" w:right="-360"/>
        <w:rPr>
          <w:rFonts w:eastAsiaTheme="minorHAnsi"/>
          <w:color w:val="000000"/>
          <w:sz w:val="22"/>
          <w:szCs w:val="22"/>
        </w:rPr>
      </w:pPr>
      <w:r>
        <w:rPr>
          <w:rFonts w:eastAsiaTheme="minorHAnsi"/>
          <w:b/>
          <w:bCs/>
          <w:color w:val="000000"/>
          <w:sz w:val="22"/>
          <w:szCs w:val="22"/>
        </w:rPr>
        <w:t>A.  Adopt-A-Spot Program Approval</w:t>
      </w:r>
    </w:p>
    <w:p w14:paraId="24804B96" w14:textId="22F88266" w:rsidR="00E909E8" w:rsidRDefault="00E909E8" w:rsidP="00E04879">
      <w:pPr>
        <w:autoSpaceDE w:val="0"/>
        <w:autoSpaceDN w:val="0"/>
        <w:adjustRightInd w:val="0"/>
        <w:ind w:left="1080" w:right="-360"/>
        <w:rPr>
          <w:rFonts w:eastAsiaTheme="minorHAnsi"/>
          <w:color w:val="000000"/>
          <w:sz w:val="22"/>
          <w:szCs w:val="22"/>
        </w:rPr>
      </w:pPr>
      <w:r>
        <w:rPr>
          <w:rFonts w:eastAsiaTheme="minorHAnsi"/>
          <w:color w:val="000000"/>
          <w:sz w:val="22"/>
          <w:szCs w:val="22"/>
        </w:rPr>
        <w:t>Parks Committee desires to create an Adopt-A-Spot Program for community areas around the City to allow individuals, groups, organizations, etc. to engage in beautification projects and demonstrate some community pride.</w:t>
      </w:r>
      <w:r w:rsidR="007F7CBE">
        <w:rPr>
          <w:rFonts w:eastAsiaTheme="minorHAnsi"/>
          <w:color w:val="000000"/>
          <w:sz w:val="22"/>
          <w:szCs w:val="22"/>
        </w:rPr>
        <w:t xml:space="preserve"> Program calls for a 2-year commitment to the location and a minimum of 4 work-party dates per year for each location/group.</w:t>
      </w:r>
    </w:p>
    <w:p w14:paraId="32AF4F8F" w14:textId="141ED43D" w:rsidR="007F7CBE" w:rsidRDefault="007F7CBE" w:rsidP="00E04879">
      <w:pPr>
        <w:autoSpaceDE w:val="0"/>
        <w:autoSpaceDN w:val="0"/>
        <w:adjustRightInd w:val="0"/>
        <w:ind w:left="810" w:right="-360"/>
        <w:rPr>
          <w:rFonts w:eastAsiaTheme="minorHAnsi"/>
          <w:color w:val="000000"/>
          <w:sz w:val="22"/>
          <w:szCs w:val="22"/>
        </w:rPr>
      </w:pPr>
      <w:r>
        <w:rPr>
          <w:rFonts w:eastAsiaTheme="minorHAnsi"/>
          <w:color w:val="000000"/>
          <w:sz w:val="22"/>
          <w:szCs w:val="22"/>
        </w:rPr>
        <w:t>Accept Public Comment</w:t>
      </w:r>
    </w:p>
    <w:p w14:paraId="7DC0F2C9" w14:textId="2EF341C9" w:rsidR="007F7CBE" w:rsidRDefault="007F7CBE" w:rsidP="00E04879">
      <w:pPr>
        <w:autoSpaceDE w:val="0"/>
        <w:autoSpaceDN w:val="0"/>
        <w:adjustRightInd w:val="0"/>
        <w:ind w:left="1080" w:right="-360"/>
        <w:rPr>
          <w:rFonts w:eastAsiaTheme="minorHAnsi"/>
          <w:color w:val="000000"/>
          <w:sz w:val="22"/>
          <w:szCs w:val="22"/>
        </w:rPr>
      </w:pPr>
      <w:r>
        <w:rPr>
          <w:rFonts w:eastAsiaTheme="minorHAnsi"/>
          <w:i/>
          <w:iCs/>
          <w:color w:val="000000"/>
          <w:sz w:val="22"/>
          <w:szCs w:val="22"/>
        </w:rPr>
        <w:t>Possible Motion: Move to authorize the proposed Adopt-A-Spot Program and documents as presented or as modified.</w:t>
      </w:r>
    </w:p>
    <w:p w14:paraId="452F7557" w14:textId="6012454B" w:rsidR="007F7CBE" w:rsidRDefault="007F7CBE" w:rsidP="00E04879">
      <w:pPr>
        <w:autoSpaceDE w:val="0"/>
        <w:autoSpaceDN w:val="0"/>
        <w:adjustRightInd w:val="0"/>
        <w:ind w:left="1080" w:right="-360"/>
        <w:rPr>
          <w:rFonts w:eastAsiaTheme="minorHAnsi"/>
          <w:color w:val="000000"/>
          <w:sz w:val="22"/>
          <w:szCs w:val="22"/>
        </w:rPr>
      </w:pPr>
      <w:r>
        <w:rPr>
          <w:rFonts w:eastAsiaTheme="minorHAnsi"/>
          <w:b/>
          <w:bCs/>
          <w:color w:val="000000"/>
          <w:sz w:val="22"/>
          <w:szCs w:val="22"/>
        </w:rPr>
        <w:t>B.</w:t>
      </w:r>
      <w:r>
        <w:rPr>
          <w:rFonts w:eastAsiaTheme="minorHAnsi"/>
          <w:b/>
          <w:bCs/>
          <w:color w:val="000000"/>
          <w:sz w:val="22"/>
          <w:szCs w:val="22"/>
        </w:rPr>
        <w:tab/>
        <w:t>Adopt Park Rules/Signs</w:t>
      </w:r>
    </w:p>
    <w:p w14:paraId="37F93546" w14:textId="7B60D624" w:rsidR="007F7CBE" w:rsidRDefault="007F7CBE" w:rsidP="00E04879">
      <w:pPr>
        <w:autoSpaceDE w:val="0"/>
        <w:autoSpaceDN w:val="0"/>
        <w:adjustRightInd w:val="0"/>
        <w:ind w:left="1080" w:right="-360"/>
        <w:rPr>
          <w:rFonts w:eastAsiaTheme="minorHAnsi"/>
          <w:color w:val="000000"/>
          <w:sz w:val="22"/>
          <w:szCs w:val="22"/>
        </w:rPr>
      </w:pPr>
      <w:r>
        <w:rPr>
          <w:rFonts w:eastAsiaTheme="minorHAnsi"/>
          <w:color w:val="000000"/>
          <w:sz w:val="22"/>
          <w:szCs w:val="22"/>
        </w:rPr>
        <w:t xml:space="preserve">Parks Committee has proposed language for rules for use and/or signage to advise the public </w:t>
      </w:r>
      <w:r w:rsidR="00B753AC">
        <w:rPr>
          <w:rFonts w:eastAsiaTheme="minorHAnsi"/>
          <w:color w:val="000000"/>
          <w:sz w:val="22"/>
          <w:szCs w:val="22"/>
        </w:rPr>
        <w:t>regarding safety and user considerations, specifically for McStravick Park and Bair Pump Track.</w:t>
      </w:r>
    </w:p>
    <w:p w14:paraId="5CD3D23A" w14:textId="6F454440" w:rsidR="00B753AC" w:rsidRDefault="00B753AC" w:rsidP="00E04879">
      <w:pPr>
        <w:autoSpaceDE w:val="0"/>
        <w:autoSpaceDN w:val="0"/>
        <w:adjustRightInd w:val="0"/>
        <w:ind w:left="810" w:right="-360"/>
        <w:rPr>
          <w:rFonts w:eastAsiaTheme="minorHAnsi"/>
          <w:color w:val="000000"/>
          <w:sz w:val="22"/>
          <w:szCs w:val="22"/>
        </w:rPr>
      </w:pPr>
      <w:r>
        <w:rPr>
          <w:rFonts w:eastAsiaTheme="minorHAnsi"/>
          <w:color w:val="000000"/>
          <w:sz w:val="22"/>
          <w:szCs w:val="22"/>
        </w:rPr>
        <w:t>Accept Public Comment</w:t>
      </w:r>
    </w:p>
    <w:p w14:paraId="4F584B74" w14:textId="02DEE440" w:rsidR="00B753AC" w:rsidRDefault="00B753AC" w:rsidP="00E04879">
      <w:pPr>
        <w:autoSpaceDE w:val="0"/>
        <w:autoSpaceDN w:val="0"/>
        <w:adjustRightInd w:val="0"/>
        <w:ind w:left="1080" w:right="-360"/>
        <w:rPr>
          <w:rFonts w:eastAsiaTheme="minorHAnsi"/>
          <w:color w:val="000000"/>
          <w:sz w:val="22"/>
          <w:szCs w:val="22"/>
        </w:rPr>
      </w:pPr>
      <w:r>
        <w:rPr>
          <w:rFonts w:eastAsiaTheme="minorHAnsi"/>
          <w:i/>
          <w:iCs/>
          <w:color w:val="000000"/>
          <w:sz w:val="22"/>
          <w:szCs w:val="22"/>
        </w:rPr>
        <w:t xml:space="preserve">Possible </w:t>
      </w:r>
      <w:proofErr w:type="gramStart"/>
      <w:r>
        <w:rPr>
          <w:rFonts w:eastAsiaTheme="minorHAnsi"/>
          <w:i/>
          <w:iCs/>
          <w:color w:val="000000"/>
          <w:sz w:val="22"/>
          <w:szCs w:val="22"/>
        </w:rPr>
        <w:t>Motion  Move</w:t>
      </w:r>
      <w:proofErr w:type="gramEnd"/>
      <w:r>
        <w:rPr>
          <w:rFonts w:eastAsiaTheme="minorHAnsi"/>
          <w:i/>
          <w:iCs/>
          <w:color w:val="000000"/>
          <w:sz w:val="22"/>
          <w:szCs w:val="22"/>
        </w:rPr>
        <w:t xml:space="preserve"> to adopt proposed signage and user rules for parks as proposed or as modified.</w:t>
      </w:r>
    </w:p>
    <w:p w14:paraId="3BE7265E" w14:textId="362AB056" w:rsidR="00B753AC" w:rsidRDefault="00B753AC" w:rsidP="00E04879">
      <w:pPr>
        <w:autoSpaceDE w:val="0"/>
        <w:autoSpaceDN w:val="0"/>
        <w:adjustRightInd w:val="0"/>
        <w:ind w:left="1080" w:right="-360"/>
        <w:rPr>
          <w:rFonts w:eastAsiaTheme="minorHAnsi"/>
          <w:color w:val="000000"/>
          <w:sz w:val="22"/>
          <w:szCs w:val="22"/>
        </w:rPr>
      </w:pPr>
      <w:r>
        <w:rPr>
          <w:rFonts w:eastAsiaTheme="minorHAnsi"/>
          <w:b/>
          <w:bCs/>
          <w:color w:val="000000"/>
          <w:sz w:val="22"/>
          <w:szCs w:val="22"/>
        </w:rPr>
        <w:t>C.</w:t>
      </w:r>
      <w:r>
        <w:rPr>
          <w:rFonts w:eastAsiaTheme="minorHAnsi"/>
          <w:b/>
          <w:bCs/>
          <w:color w:val="000000"/>
          <w:sz w:val="22"/>
          <w:szCs w:val="22"/>
        </w:rPr>
        <w:tab/>
        <w:t>Park Safety</w:t>
      </w:r>
      <w:r w:rsidR="007C6427">
        <w:rPr>
          <w:rFonts w:eastAsiaTheme="minorHAnsi"/>
          <w:b/>
          <w:bCs/>
          <w:color w:val="000000"/>
          <w:sz w:val="22"/>
          <w:szCs w:val="22"/>
        </w:rPr>
        <w:t>/Fall Zone</w:t>
      </w:r>
      <w:r>
        <w:rPr>
          <w:rFonts w:eastAsiaTheme="minorHAnsi"/>
          <w:b/>
          <w:bCs/>
          <w:color w:val="000000"/>
          <w:sz w:val="22"/>
          <w:szCs w:val="22"/>
        </w:rPr>
        <w:t xml:space="preserve"> Funding</w:t>
      </w:r>
    </w:p>
    <w:p w14:paraId="765BCF04" w14:textId="32B28016" w:rsidR="00B753AC" w:rsidRDefault="00B753AC" w:rsidP="00E04879">
      <w:pPr>
        <w:autoSpaceDE w:val="0"/>
        <w:autoSpaceDN w:val="0"/>
        <w:adjustRightInd w:val="0"/>
        <w:ind w:left="1080" w:right="-360"/>
        <w:rPr>
          <w:rFonts w:eastAsiaTheme="minorHAnsi"/>
          <w:color w:val="000000"/>
          <w:sz w:val="22"/>
          <w:szCs w:val="22"/>
        </w:rPr>
      </w:pPr>
      <w:r>
        <w:rPr>
          <w:rFonts w:eastAsiaTheme="minorHAnsi"/>
          <w:color w:val="000000"/>
          <w:sz w:val="22"/>
          <w:szCs w:val="22"/>
        </w:rPr>
        <w:t>Parks Committee is proposing to work on Bair Park, McStravick Park</w:t>
      </w:r>
      <w:r w:rsidR="00C66DFF">
        <w:rPr>
          <w:rFonts w:eastAsiaTheme="minorHAnsi"/>
          <w:color w:val="000000"/>
          <w:sz w:val="22"/>
          <w:szCs w:val="22"/>
        </w:rPr>
        <w:t xml:space="preserve">, Spikes Happy Trails, Springs Park and any other locations in terms of assessing safety concerns and accessibility issues and installing necessary infrastructure and other </w:t>
      </w:r>
      <w:r w:rsidR="007C6427">
        <w:rPr>
          <w:rFonts w:eastAsiaTheme="minorHAnsi"/>
          <w:color w:val="000000"/>
          <w:sz w:val="22"/>
          <w:szCs w:val="22"/>
        </w:rPr>
        <w:t>fixtures or accessories and ground cover to improve safety</w:t>
      </w:r>
      <w:r w:rsidR="003A61EC">
        <w:rPr>
          <w:rFonts w:eastAsiaTheme="minorHAnsi"/>
          <w:color w:val="000000"/>
          <w:sz w:val="22"/>
          <w:szCs w:val="22"/>
        </w:rPr>
        <w:t>/accessibility</w:t>
      </w:r>
      <w:r w:rsidR="007C6427">
        <w:rPr>
          <w:rFonts w:eastAsiaTheme="minorHAnsi"/>
          <w:color w:val="000000"/>
          <w:sz w:val="22"/>
          <w:szCs w:val="22"/>
        </w:rPr>
        <w:t>. This will involve a bid process and identification of grant and other funding, but may need to be underwritten by the City before full funding has been identified. This will run over a budget cycle but the solicitation of bids and some or all preparation will need to be done during good weather.</w:t>
      </w:r>
    </w:p>
    <w:p w14:paraId="2DE5A019" w14:textId="76C6588D" w:rsidR="007C6427" w:rsidRDefault="003A61EC" w:rsidP="00E04879">
      <w:pPr>
        <w:autoSpaceDE w:val="0"/>
        <w:autoSpaceDN w:val="0"/>
        <w:adjustRightInd w:val="0"/>
        <w:ind w:left="810" w:right="-360"/>
        <w:rPr>
          <w:rFonts w:eastAsiaTheme="minorHAnsi"/>
          <w:color w:val="000000"/>
          <w:sz w:val="22"/>
          <w:szCs w:val="22"/>
        </w:rPr>
      </w:pPr>
      <w:r>
        <w:rPr>
          <w:rFonts w:eastAsiaTheme="minorHAnsi"/>
          <w:color w:val="000000"/>
          <w:sz w:val="22"/>
          <w:szCs w:val="22"/>
        </w:rPr>
        <w:t>Accept Public Comment</w:t>
      </w:r>
    </w:p>
    <w:p w14:paraId="32400293" w14:textId="4979D10F" w:rsidR="003A61EC" w:rsidRPr="003A61EC" w:rsidRDefault="003A61EC" w:rsidP="00E04879">
      <w:pPr>
        <w:autoSpaceDE w:val="0"/>
        <w:autoSpaceDN w:val="0"/>
        <w:adjustRightInd w:val="0"/>
        <w:ind w:left="1080" w:right="-360"/>
        <w:rPr>
          <w:rFonts w:eastAsiaTheme="minorHAnsi"/>
          <w:i/>
          <w:iCs/>
          <w:color w:val="000000"/>
          <w:sz w:val="22"/>
          <w:szCs w:val="22"/>
        </w:rPr>
      </w:pPr>
      <w:r>
        <w:rPr>
          <w:rFonts w:eastAsiaTheme="minorHAnsi"/>
          <w:i/>
          <w:iCs/>
          <w:color w:val="000000"/>
          <w:sz w:val="22"/>
          <w:szCs w:val="22"/>
        </w:rPr>
        <w:t>Possible Motion: Move to authorize the Parks Committee to pursue bids for safety and accessibility work on the various parks under the City’s authority, including pursuing grants for funding, and authorizing a transfer of $10,000 from Capital Projects fund 4005 to General fund 1000 Parks account 460400 to assist in funding this work.</w:t>
      </w:r>
    </w:p>
    <w:p w14:paraId="18517317" w14:textId="692A5FB1" w:rsidR="008B1380" w:rsidRDefault="00972B3F" w:rsidP="00E04879">
      <w:pPr>
        <w:autoSpaceDE w:val="0"/>
        <w:autoSpaceDN w:val="0"/>
        <w:adjustRightInd w:val="0"/>
        <w:ind w:right="-360"/>
        <w:rPr>
          <w:b/>
          <w:bCs/>
          <w:color w:val="000000"/>
          <w:sz w:val="22"/>
          <w:szCs w:val="22"/>
        </w:rPr>
      </w:pPr>
      <w:r>
        <w:rPr>
          <w:b/>
          <w:bCs/>
          <w:color w:val="000000"/>
          <w:sz w:val="22"/>
          <w:szCs w:val="22"/>
        </w:rPr>
        <w:t>G</w:t>
      </w:r>
      <w:r w:rsidR="008B1380">
        <w:rPr>
          <w:b/>
          <w:bCs/>
          <w:color w:val="000000"/>
          <w:sz w:val="22"/>
          <w:szCs w:val="22"/>
        </w:rPr>
        <w:t>.  Motion/Vote to Adjourn Business Meeting</w:t>
      </w:r>
    </w:p>
    <w:p w14:paraId="07B8ED96" w14:textId="1E5A1BB4" w:rsidR="008B1380" w:rsidRDefault="008B1380" w:rsidP="00E04879">
      <w:pPr>
        <w:autoSpaceDE w:val="0"/>
        <w:autoSpaceDN w:val="0"/>
        <w:adjustRightInd w:val="0"/>
        <w:ind w:right="-360"/>
        <w:rPr>
          <w:color w:val="000000"/>
          <w:sz w:val="23"/>
          <w:szCs w:val="23"/>
          <w:u w:val="single"/>
        </w:rPr>
      </w:pPr>
      <w:r>
        <w:rPr>
          <w:b/>
          <w:bCs/>
          <w:i/>
          <w:iCs/>
          <w:color w:val="000000"/>
          <w:sz w:val="23"/>
          <w:szCs w:val="23"/>
          <w:u w:val="single"/>
        </w:rPr>
        <w:t xml:space="preserve">WORK SESSION (Starts directly after Business Meeting adjourns) </w:t>
      </w:r>
    </w:p>
    <w:p w14:paraId="5C7F37C2" w14:textId="77777777" w:rsidR="008B1380" w:rsidRPr="00084718" w:rsidRDefault="008B1380" w:rsidP="00E04879">
      <w:pPr>
        <w:pStyle w:val="NoSpacing"/>
        <w:ind w:right="-360"/>
        <w:rPr>
          <w:b/>
          <w:bCs/>
          <w:sz w:val="22"/>
          <w:szCs w:val="22"/>
        </w:rPr>
      </w:pPr>
      <w:r w:rsidRPr="00084718">
        <w:rPr>
          <w:b/>
          <w:bCs/>
          <w:sz w:val="22"/>
          <w:szCs w:val="22"/>
        </w:rPr>
        <w:t xml:space="preserve">A. Call Work Session Meeting to Order </w:t>
      </w:r>
    </w:p>
    <w:p w14:paraId="178AE406" w14:textId="77777777" w:rsidR="008B1380" w:rsidRPr="00084718" w:rsidRDefault="008B1380" w:rsidP="00E04879">
      <w:pPr>
        <w:pStyle w:val="NoSpacing"/>
        <w:ind w:right="-360"/>
        <w:rPr>
          <w:b/>
          <w:bCs/>
          <w:sz w:val="22"/>
          <w:szCs w:val="22"/>
        </w:rPr>
      </w:pPr>
      <w:r w:rsidRPr="00084718">
        <w:rPr>
          <w:b/>
          <w:bCs/>
          <w:sz w:val="22"/>
          <w:szCs w:val="22"/>
        </w:rPr>
        <w:t xml:space="preserve">B. Council Discussion: </w:t>
      </w:r>
    </w:p>
    <w:p w14:paraId="465A65CA" w14:textId="77777777" w:rsidR="008B1380" w:rsidRDefault="008B1380" w:rsidP="00E04879">
      <w:pPr>
        <w:tabs>
          <w:tab w:val="left" w:pos="720"/>
        </w:tabs>
        <w:autoSpaceDE w:val="0"/>
        <w:autoSpaceDN w:val="0"/>
        <w:adjustRightInd w:val="0"/>
        <w:ind w:left="720" w:right="-360"/>
        <w:rPr>
          <w:b/>
          <w:bCs/>
          <w:color w:val="000000"/>
          <w:sz w:val="22"/>
          <w:szCs w:val="22"/>
        </w:rPr>
      </w:pPr>
      <w:r>
        <w:rPr>
          <w:b/>
          <w:bCs/>
          <w:color w:val="000000"/>
          <w:sz w:val="22"/>
          <w:szCs w:val="22"/>
        </w:rPr>
        <w:t>1.  City Code Review: Chapters 1-3</w:t>
      </w:r>
    </w:p>
    <w:p w14:paraId="14FFC549" w14:textId="77777777" w:rsidR="008B1380" w:rsidRDefault="008B1380" w:rsidP="00E04879">
      <w:pPr>
        <w:tabs>
          <w:tab w:val="left" w:pos="720"/>
        </w:tabs>
        <w:autoSpaceDE w:val="0"/>
        <w:autoSpaceDN w:val="0"/>
        <w:adjustRightInd w:val="0"/>
        <w:ind w:left="720" w:right="-360"/>
        <w:rPr>
          <w:b/>
          <w:bCs/>
          <w:color w:val="000000"/>
          <w:sz w:val="22"/>
          <w:szCs w:val="22"/>
        </w:rPr>
      </w:pPr>
      <w:r>
        <w:rPr>
          <w:color w:val="000000"/>
          <w:sz w:val="22"/>
          <w:szCs w:val="22"/>
        </w:rPr>
        <w:t>Discuss identified chapters, suggest revisions, explore options as identified in discussion.</w:t>
      </w:r>
      <w:r>
        <w:rPr>
          <w:b/>
          <w:bCs/>
          <w:color w:val="000000"/>
          <w:sz w:val="22"/>
          <w:szCs w:val="22"/>
        </w:rPr>
        <w:t xml:space="preserve"> </w:t>
      </w:r>
    </w:p>
    <w:p w14:paraId="2EC86FE3" w14:textId="0D43DF87" w:rsidR="00F260DA" w:rsidRPr="00F260DA" w:rsidRDefault="00972B3F" w:rsidP="00E04879">
      <w:pPr>
        <w:numPr>
          <w:ilvl w:val="0"/>
          <w:numId w:val="34"/>
        </w:numPr>
        <w:autoSpaceDE w:val="0"/>
        <w:autoSpaceDN w:val="0"/>
        <w:adjustRightInd w:val="0"/>
        <w:spacing w:line="240" w:lineRule="exact"/>
        <w:ind w:right="-360"/>
        <w:rPr>
          <w:rFonts w:eastAsiaTheme="minorHAnsi"/>
          <w:color w:val="000000"/>
          <w:sz w:val="22"/>
          <w:szCs w:val="22"/>
        </w:rPr>
      </w:pPr>
      <w:r>
        <w:rPr>
          <w:rFonts w:eastAsiaTheme="minorHAnsi"/>
          <w:b/>
          <w:bCs/>
          <w:color w:val="000000"/>
          <w:sz w:val="22"/>
          <w:szCs w:val="22"/>
        </w:rPr>
        <w:t>C</w:t>
      </w:r>
      <w:r w:rsidR="00F260DA" w:rsidRPr="00F260DA">
        <w:rPr>
          <w:rFonts w:eastAsiaTheme="minorHAnsi"/>
          <w:b/>
          <w:bCs/>
          <w:color w:val="000000"/>
          <w:sz w:val="22"/>
          <w:szCs w:val="22"/>
        </w:rPr>
        <w:t xml:space="preserve">. Comments/Discussion </w:t>
      </w:r>
    </w:p>
    <w:p w14:paraId="5A7928B0" w14:textId="77777777" w:rsidR="00F260DA" w:rsidRPr="00F260D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F260DA">
        <w:rPr>
          <w:rFonts w:eastAsiaTheme="minorHAnsi"/>
          <w:color w:val="000000"/>
          <w:sz w:val="22"/>
          <w:szCs w:val="22"/>
        </w:rPr>
        <w:t xml:space="preserve">1. Future Business </w:t>
      </w:r>
    </w:p>
    <w:p w14:paraId="751ABDE1" w14:textId="77777777" w:rsidR="00F260DA" w:rsidRPr="00F260D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F260DA">
        <w:rPr>
          <w:rFonts w:eastAsiaTheme="minorHAnsi"/>
          <w:color w:val="000000"/>
          <w:sz w:val="22"/>
          <w:szCs w:val="22"/>
        </w:rPr>
        <w:t xml:space="preserve">2. Mayor’s Comments—Rick Nelson </w:t>
      </w:r>
    </w:p>
    <w:p w14:paraId="1DF347B1" w14:textId="77777777" w:rsidR="00F260DA" w:rsidRPr="00F260D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F260DA">
        <w:rPr>
          <w:rFonts w:eastAsiaTheme="minorHAnsi"/>
          <w:color w:val="000000"/>
          <w:sz w:val="22"/>
          <w:szCs w:val="22"/>
        </w:rPr>
        <w:t xml:space="preserve">3. Council Comments/Discussion </w:t>
      </w:r>
    </w:p>
    <w:p w14:paraId="19121AF5" w14:textId="77777777" w:rsidR="00F260DA" w:rsidRPr="00F260D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F260DA">
        <w:rPr>
          <w:rFonts w:eastAsiaTheme="minorHAnsi"/>
          <w:color w:val="000000"/>
          <w:sz w:val="22"/>
          <w:szCs w:val="22"/>
        </w:rPr>
        <w:t xml:space="preserve">a. President of the Council—Pattie Berg </w:t>
      </w:r>
    </w:p>
    <w:p w14:paraId="66A0F1AF" w14:textId="57C82BD8" w:rsidR="00F260DA" w:rsidRPr="00F260D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F260DA">
        <w:rPr>
          <w:rFonts w:eastAsiaTheme="minorHAnsi"/>
          <w:color w:val="000000"/>
          <w:sz w:val="22"/>
          <w:szCs w:val="22"/>
        </w:rPr>
        <w:t>b. Council Member—</w:t>
      </w:r>
      <w:r w:rsidR="008460F9">
        <w:rPr>
          <w:rFonts w:eastAsiaTheme="minorHAnsi"/>
          <w:color w:val="000000"/>
          <w:sz w:val="22"/>
          <w:szCs w:val="22"/>
        </w:rPr>
        <w:t>Ron Coleman</w:t>
      </w:r>
      <w:r w:rsidRPr="00F260DA">
        <w:rPr>
          <w:rFonts w:eastAsiaTheme="minorHAnsi"/>
          <w:color w:val="000000"/>
          <w:sz w:val="22"/>
          <w:szCs w:val="22"/>
        </w:rPr>
        <w:t xml:space="preserve"> </w:t>
      </w:r>
    </w:p>
    <w:p w14:paraId="4764A7C2" w14:textId="7983D6EC" w:rsidR="00F260DA" w:rsidRPr="00F260D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F260DA">
        <w:rPr>
          <w:rFonts w:eastAsiaTheme="minorHAnsi"/>
          <w:color w:val="000000"/>
          <w:sz w:val="22"/>
          <w:szCs w:val="22"/>
        </w:rPr>
        <w:t>c. Council Member—</w:t>
      </w:r>
      <w:r w:rsidR="00945F0A">
        <w:rPr>
          <w:rFonts w:eastAsiaTheme="minorHAnsi"/>
          <w:color w:val="000000"/>
          <w:sz w:val="22"/>
          <w:szCs w:val="22"/>
        </w:rPr>
        <w:t>Rick Ellison</w:t>
      </w:r>
      <w:r w:rsidRPr="00F260DA">
        <w:rPr>
          <w:rFonts w:eastAsiaTheme="minorHAnsi"/>
          <w:color w:val="000000"/>
          <w:sz w:val="22"/>
          <w:szCs w:val="22"/>
        </w:rPr>
        <w:t xml:space="preserve"> </w:t>
      </w:r>
    </w:p>
    <w:p w14:paraId="044C6F02" w14:textId="0B6E22B0" w:rsidR="00CE20DD" w:rsidRDefault="00F260DA" w:rsidP="00E04879">
      <w:pPr>
        <w:numPr>
          <w:ilvl w:val="0"/>
          <w:numId w:val="36"/>
        </w:numPr>
        <w:autoSpaceDE w:val="0"/>
        <w:autoSpaceDN w:val="0"/>
        <w:adjustRightInd w:val="0"/>
        <w:spacing w:line="240" w:lineRule="exact"/>
        <w:ind w:left="810" w:right="-360"/>
        <w:rPr>
          <w:rFonts w:eastAsiaTheme="minorHAnsi"/>
          <w:color w:val="000000"/>
          <w:sz w:val="22"/>
          <w:szCs w:val="22"/>
        </w:rPr>
      </w:pPr>
      <w:r w:rsidRPr="00F260DA">
        <w:rPr>
          <w:rFonts w:eastAsiaTheme="minorHAnsi"/>
          <w:color w:val="000000"/>
          <w:sz w:val="22"/>
          <w:szCs w:val="22"/>
        </w:rPr>
        <w:t>d. Council Member—</w:t>
      </w:r>
      <w:r w:rsidR="009F458E">
        <w:rPr>
          <w:rFonts w:eastAsiaTheme="minorHAnsi"/>
          <w:color w:val="000000"/>
          <w:sz w:val="22"/>
          <w:szCs w:val="22"/>
        </w:rPr>
        <w:t>Lee Blanchard</w:t>
      </w:r>
    </w:p>
    <w:p w14:paraId="0F5D9705" w14:textId="4155419C" w:rsidR="00080E06" w:rsidRPr="00F260DA" w:rsidRDefault="00972B3F" w:rsidP="00E04879">
      <w:pPr>
        <w:spacing w:before="120" w:after="120" w:line="240" w:lineRule="exact"/>
        <w:ind w:right="-360"/>
        <w:rPr>
          <w:rFonts w:eastAsiaTheme="minorHAnsi"/>
          <w:color w:val="000000"/>
          <w:sz w:val="22"/>
          <w:szCs w:val="22"/>
        </w:rPr>
      </w:pPr>
      <w:r>
        <w:rPr>
          <w:b/>
          <w:sz w:val="22"/>
          <w:szCs w:val="22"/>
        </w:rPr>
        <w:t>D</w:t>
      </w:r>
      <w:r w:rsidR="00B724DD">
        <w:rPr>
          <w:b/>
          <w:sz w:val="22"/>
          <w:szCs w:val="22"/>
        </w:rPr>
        <w:t>. Claims Signing/Motion to Approve the Bills</w:t>
      </w:r>
    </w:p>
    <w:p w14:paraId="440BF9F0" w14:textId="112C2CC9" w:rsidR="003950BE" w:rsidRPr="003950BE" w:rsidRDefault="00972B3F" w:rsidP="00E04879">
      <w:pPr>
        <w:numPr>
          <w:ilvl w:val="0"/>
          <w:numId w:val="37"/>
        </w:numPr>
        <w:autoSpaceDE w:val="0"/>
        <w:autoSpaceDN w:val="0"/>
        <w:adjustRightInd w:val="0"/>
        <w:spacing w:line="240" w:lineRule="exact"/>
        <w:ind w:right="-360"/>
        <w:rPr>
          <w:b/>
          <w:bCs/>
          <w:color w:val="222A35"/>
          <w:sz w:val="22"/>
          <w:szCs w:val="22"/>
        </w:rPr>
      </w:pPr>
      <w:r>
        <w:rPr>
          <w:rFonts w:eastAsiaTheme="minorHAnsi"/>
          <w:b/>
          <w:bCs/>
          <w:color w:val="000000"/>
          <w:sz w:val="22"/>
          <w:szCs w:val="22"/>
        </w:rPr>
        <w:t>E</w:t>
      </w:r>
      <w:r w:rsidR="00F260DA" w:rsidRPr="00F260DA">
        <w:rPr>
          <w:rFonts w:eastAsiaTheme="minorHAnsi"/>
          <w:b/>
          <w:bCs/>
          <w:color w:val="000000"/>
          <w:sz w:val="22"/>
          <w:szCs w:val="22"/>
        </w:rPr>
        <w:t xml:space="preserve">. Motion/Vote to Adjourn </w:t>
      </w:r>
      <w:r w:rsidR="00D7347E">
        <w:rPr>
          <w:rFonts w:eastAsiaTheme="minorHAnsi"/>
          <w:b/>
          <w:bCs/>
          <w:color w:val="000000"/>
          <w:sz w:val="22"/>
          <w:szCs w:val="22"/>
        </w:rPr>
        <w:t>the Meeting</w:t>
      </w:r>
      <w:r w:rsidR="00F260DA" w:rsidRPr="00F260DA">
        <w:rPr>
          <w:rFonts w:eastAsiaTheme="minorHAnsi"/>
          <w:b/>
          <w:bCs/>
          <w:color w:val="000000"/>
          <w:sz w:val="22"/>
          <w:szCs w:val="22"/>
        </w:rPr>
        <w:t xml:space="preserve"> </w:t>
      </w:r>
    </w:p>
    <w:p w14:paraId="2E93B452" w14:textId="7048D331" w:rsidR="008F51D2" w:rsidRPr="003950BE" w:rsidRDefault="008F51D2" w:rsidP="00E04879">
      <w:pPr>
        <w:numPr>
          <w:ilvl w:val="0"/>
          <w:numId w:val="37"/>
        </w:numPr>
        <w:autoSpaceDE w:val="0"/>
        <w:autoSpaceDN w:val="0"/>
        <w:adjustRightInd w:val="0"/>
        <w:ind w:right="-360"/>
        <w:rPr>
          <w:b/>
          <w:bCs/>
          <w:color w:val="222A35"/>
          <w:sz w:val="22"/>
          <w:szCs w:val="22"/>
        </w:rPr>
      </w:pPr>
    </w:p>
    <w:p w14:paraId="46E8D670" w14:textId="77777777" w:rsidR="00B10089" w:rsidRPr="00DD0679" w:rsidRDefault="00B10089" w:rsidP="00E04879">
      <w:pPr>
        <w:ind w:right="-360"/>
        <w:jc w:val="center"/>
        <w:rPr>
          <w:sz w:val="20"/>
          <w:szCs w:val="20"/>
        </w:rPr>
      </w:pPr>
      <w:bookmarkStart w:id="0" w:name="_Hlk71720204"/>
      <w:r w:rsidRPr="00DD0679">
        <w:rPr>
          <w:sz w:val="20"/>
          <w:szCs w:val="20"/>
        </w:rPr>
        <w:t xml:space="preserve">Information about the </w:t>
      </w:r>
      <w:r w:rsidRPr="00DD0679">
        <w:rPr>
          <w:i/>
          <w:iCs/>
          <w:sz w:val="20"/>
          <w:szCs w:val="20"/>
          <w:u w:val="single"/>
        </w:rPr>
        <w:t>FULL</w:t>
      </w:r>
      <w:r w:rsidRPr="00DD0679">
        <w:rPr>
          <w:sz w:val="20"/>
          <w:szCs w:val="20"/>
        </w:rPr>
        <w:t xml:space="preserve"> Agenda is on the City’s website: </w:t>
      </w:r>
      <w:hyperlink r:id="rId9" w:history="1">
        <w:r w:rsidRPr="00DD0679">
          <w:rPr>
            <w:rStyle w:val="Hyperlink"/>
            <w:sz w:val="20"/>
            <w:szCs w:val="20"/>
          </w:rPr>
          <w:t>www.whitesulphurspringsmt.com</w:t>
        </w:r>
      </w:hyperlink>
      <w:r w:rsidRPr="00DD0679">
        <w:rPr>
          <w:sz w:val="20"/>
          <w:szCs w:val="20"/>
        </w:rPr>
        <w:t>.</w:t>
      </w:r>
    </w:p>
    <w:p w14:paraId="6D775C2E" w14:textId="77777777" w:rsidR="00B10089" w:rsidRPr="00DD0679" w:rsidRDefault="00B10089" w:rsidP="00E04879">
      <w:pPr>
        <w:ind w:right="-360"/>
        <w:jc w:val="center"/>
        <w:rPr>
          <w:sz w:val="20"/>
          <w:szCs w:val="20"/>
        </w:rPr>
      </w:pPr>
      <w:bookmarkStart w:id="1" w:name="_Hlk71720194"/>
      <w:r w:rsidRPr="00DD0679">
        <w:rPr>
          <w:sz w:val="20"/>
          <w:szCs w:val="20"/>
        </w:rPr>
        <w:t xml:space="preserve">Final documents are generally posted to the website by Friday at 4:00 p.m. </w:t>
      </w:r>
    </w:p>
    <w:bookmarkEnd w:id="0"/>
    <w:bookmarkEnd w:id="1"/>
    <w:p w14:paraId="7DAF49BC" w14:textId="77777777" w:rsidR="008F51D2" w:rsidRPr="00DD0679" w:rsidRDefault="008F51D2" w:rsidP="00E04879">
      <w:pPr>
        <w:ind w:right="-360"/>
        <w:jc w:val="center"/>
        <w:rPr>
          <w:i/>
          <w:noProof/>
          <w:sz w:val="20"/>
          <w:szCs w:val="20"/>
        </w:rPr>
      </w:pPr>
      <w:r w:rsidRPr="00DD0679">
        <w:rPr>
          <w:i/>
          <w:noProof/>
          <w:sz w:val="20"/>
          <w:szCs w:val="20"/>
        </w:rPr>
        <w:t xml:space="preserve">Make Payments 24 hrs a day/7 days a week, go to:  </w:t>
      </w:r>
      <w:hyperlink r:id="rId10" w:history="1">
        <w:r w:rsidRPr="00DD0679">
          <w:rPr>
            <w:rStyle w:val="Hyperlink"/>
            <w:i/>
            <w:noProof/>
            <w:sz w:val="20"/>
            <w:szCs w:val="20"/>
          </w:rPr>
          <w:t>www.GovPayNow.com</w:t>
        </w:r>
      </w:hyperlink>
      <w:r w:rsidRPr="00DD0679">
        <w:rPr>
          <w:i/>
          <w:noProof/>
          <w:sz w:val="20"/>
          <w:szCs w:val="20"/>
        </w:rPr>
        <w:t xml:space="preserve"> or call 1-888-604-7888</w:t>
      </w:r>
    </w:p>
    <w:p w14:paraId="25E598DF" w14:textId="1C1CD251" w:rsidR="008F51D2" w:rsidRPr="00DD0679" w:rsidRDefault="008F51D2" w:rsidP="00E04879">
      <w:pPr>
        <w:ind w:right="-360"/>
        <w:jc w:val="center"/>
        <w:rPr>
          <w:i/>
          <w:noProof/>
          <w:sz w:val="20"/>
          <w:szCs w:val="20"/>
        </w:rPr>
      </w:pPr>
      <w:r w:rsidRPr="00DD0679">
        <w:rPr>
          <w:i/>
          <w:noProof/>
          <w:sz w:val="20"/>
          <w:szCs w:val="20"/>
        </w:rPr>
        <w:t>(a service fee is charged for the transaction)</w:t>
      </w:r>
    </w:p>
    <w:p w14:paraId="6E2DD838" w14:textId="7BF8B1E3" w:rsidR="003F21D1" w:rsidRPr="003950BE" w:rsidRDefault="00B10089" w:rsidP="00E04879">
      <w:pPr>
        <w:ind w:right="-360"/>
        <w:jc w:val="center"/>
        <w:rPr>
          <w:b/>
          <w:bCs/>
          <w:sz w:val="16"/>
          <w:szCs w:val="16"/>
        </w:rPr>
      </w:pPr>
      <w:bookmarkStart w:id="2" w:name="_Hlk71720224"/>
      <w:r w:rsidRPr="00DD0679">
        <w:rPr>
          <w:iCs/>
          <w:noProof/>
          <w:sz w:val="20"/>
          <w:szCs w:val="20"/>
        </w:rPr>
        <w:t xml:space="preserve">Those wishing to provide public comment on an issue may send their comments to the City’s email: </w:t>
      </w:r>
      <w:hyperlink r:id="rId11" w:history="1">
        <w:r w:rsidRPr="00DD0679">
          <w:rPr>
            <w:rStyle w:val="Hyperlink"/>
            <w:iCs/>
            <w:noProof/>
            <w:sz w:val="20"/>
            <w:szCs w:val="20"/>
          </w:rPr>
          <w:t>wss@itstriangle.com</w:t>
        </w:r>
      </w:hyperlink>
      <w:r w:rsidRPr="00DD0679">
        <w:rPr>
          <w:iCs/>
          <w:noProof/>
          <w:sz w:val="20"/>
          <w:szCs w:val="20"/>
        </w:rPr>
        <w:t>. Comments must be received by 4:00 p.m. the Friday before the meeting to be included</w:t>
      </w:r>
      <w:bookmarkEnd w:id="2"/>
      <w:r w:rsidRPr="00DD0679">
        <w:rPr>
          <w:iCs/>
          <w:noProof/>
          <w:sz w:val="20"/>
          <w:szCs w:val="20"/>
        </w:rPr>
        <w:t>.</w:t>
      </w:r>
    </w:p>
    <w:sectPr w:rsidR="003F21D1" w:rsidRPr="003950BE" w:rsidSect="00296F80">
      <w:headerReference w:type="even" r:id="rId12"/>
      <w:headerReference w:type="default" r:id="rId13"/>
      <w:footerReference w:type="even" r:id="rId14"/>
      <w:footerReference w:type="default" r:id="rId15"/>
      <w:headerReference w:type="first" r:id="rId16"/>
      <w:footerReference w:type="first" r:id="rId17"/>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787D" w14:textId="77777777" w:rsidR="004A0AC5" w:rsidRDefault="004A0AC5" w:rsidP="008D1AA4">
      <w:r>
        <w:separator/>
      </w:r>
    </w:p>
  </w:endnote>
  <w:endnote w:type="continuationSeparator" w:id="0">
    <w:p w14:paraId="0D55CC54" w14:textId="77777777" w:rsidR="004A0AC5" w:rsidRDefault="004A0AC5" w:rsidP="008D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88DE" w14:textId="77777777" w:rsidR="008D1AA4" w:rsidRDefault="008D1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9959" w14:textId="77777777" w:rsidR="008D1AA4" w:rsidRDefault="008D1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2616" w14:textId="77777777" w:rsidR="008D1AA4" w:rsidRDefault="008D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317B" w14:textId="77777777" w:rsidR="004A0AC5" w:rsidRDefault="004A0AC5" w:rsidP="008D1AA4">
      <w:r>
        <w:separator/>
      </w:r>
    </w:p>
  </w:footnote>
  <w:footnote w:type="continuationSeparator" w:id="0">
    <w:p w14:paraId="705307EC" w14:textId="77777777" w:rsidR="004A0AC5" w:rsidRDefault="004A0AC5" w:rsidP="008D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3CEA" w14:textId="77777777" w:rsidR="008D1AA4" w:rsidRDefault="008D1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A445" w14:textId="328631A0" w:rsidR="008D1AA4" w:rsidRDefault="008D1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3498" w14:textId="77777777" w:rsidR="008D1AA4" w:rsidRDefault="008D1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D68155"/>
    <w:multiLevelType w:val="hybridMultilevel"/>
    <w:tmpl w:val="90FE9C7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3156EE"/>
    <w:multiLevelType w:val="hybridMultilevel"/>
    <w:tmpl w:val="67D3372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A29FBF"/>
    <w:multiLevelType w:val="hybridMultilevel"/>
    <w:tmpl w:val="79B2D58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EEF93C"/>
    <w:multiLevelType w:val="hybridMultilevel"/>
    <w:tmpl w:val="5C1CF05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5275A6"/>
    <w:multiLevelType w:val="hybridMultilevel"/>
    <w:tmpl w:val="36DB0A4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D04B21"/>
    <w:multiLevelType w:val="hybridMultilevel"/>
    <w:tmpl w:val="D2EAF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D7807"/>
    <w:multiLevelType w:val="hybridMultilevel"/>
    <w:tmpl w:val="BC8A7546"/>
    <w:lvl w:ilvl="0" w:tplc="799CB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96C03"/>
    <w:multiLevelType w:val="hybridMultilevel"/>
    <w:tmpl w:val="19204FA2"/>
    <w:lvl w:ilvl="0" w:tplc="874274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3F76C2A"/>
    <w:multiLevelType w:val="hybridMultilevel"/>
    <w:tmpl w:val="E86AC2DC"/>
    <w:lvl w:ilvl="0" w:tplc="086689E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05B45"/>
    <w:multiLevelType w:val="hybridMultilevel"/>
    <w:tmpl w:val="40A68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43A08"/>
    <w:multiLevelType w:val="hybridMultilevel"/>
    <w:tmpl w:val="1AB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6070B"/>
    <w:multiLevelType w:val="hybridMultilevel"/>
    <w:tmpl w:val="66428C10"/>
    <w:lvl w:ilvl="0" w:tplc="6C848A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0F6BE4"/>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F4C27"/>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9536C"/>
    <w:multiLevelType w:val="hybridMultilevel"/>
    <w:tmpl w:val="34E8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D5942"/>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1335C"/>
    <w:multiLevelType w:val="hybridMultilevel"/>
    <w:tmpl w:val="2F2E3F32"/>
    <w:lvl w:ilvl="0" w:tplc="0409000F">
      <w:start w:val="1"/>
      <w:numFmt w:val="decimal"/>
      <w:lvlText w:val="%1."/>
      <w:lvlJc w:val="left"/>
      <w:pPr>
        <w:ind w:left="1329" w:hanging="360"/>
      </w:p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7" w15:restartNumberingAfterBreak="0">
    <w:nsid w:val="4800740B"/>
    <w:multiLevelType w:val="hybridMultilevel"/>
    <w:tmpl w:val="39D4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0C11E"/>
    <w:multiLevelType w:val="hybridMultilevel"/>
    <w:tmpl w:val="D6548F9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F7F7F38"/>
    <w:multiLevelType w:val="hybridMultilevel"/>
    <w:tmpl w:val="42BE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02021"/>
    <w:multiLevelType w:val="hybridMultilevel"/>
    <w:tmpl w:val="A21CB73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54EB14D6"/>
    <w:multiLevelType w:val="hybridMultilevel"/>
    <w:tmpl w:val="6C789702"/>
    <w:lvl w:ilvl="0" w:tplc="D902C934">
      <w:start w:val="1"/>
      <w:numFmt w:val="decimal"/>
      <w:lvlText w:val="%1."/>
      <w:lvlJc w:val="left"/>
      <w:pPr>
        <w:ind w:left="780" w:hanging="450"/>
      </w:pPr>
      <w:rPr>
        <w:rFonts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5BA22966"/>
    <w:multiLevelType w:val="hybridMultilevel"/>
    <w:tmpl w:val="10BC59DA"/>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379CD"/>
    <w:multiLevelType w:val="hybridMultilevel"/>
    <w:tmpl w:val="1A687D5E"/>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23170"/>
    <w:multiLevelType w:val="hybridMultilevel"/>
    <w:tmpl w:val="A6D81F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EB471A5"/>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5725E"/>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C4C75"/>
    <w:multiLevelType w:val="hybridMultilevel"/>
    <w:tmpl w:val="689806B0"/>
    <w:lvl w:ilvl="0" w:tplc="81D8C28E">
      <w:start w:val="1"/>
      <w:numFmt w:val="upperLetter"/>
      <w:lvlText w:val="%1."/>
      <w:lvlJc w:val="left"/>
      <w:pPr>
        <w:ind w:left="720" w:hanging="360"/>
      </w:pPr>
      <w:rPr>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A43DE"/>
    <w:multiLevelType w:val="hybridMultilevel"/>
    <w:tmpl w:val="8388A0B8"/>
    <w:lvl w:ilvl="0" w:tplc="CA96762A">
      <w:start w:val="1"/>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9552249"/>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B69A1"/>
    <w:multiLevelType w:val="hybridMultilevel"/>
    <w:tmpl w:val="157A5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F7385"/>
    <w:multiLevelType w:val="hybridMultilevel"/>
    <w:tmpl w:val="E10401FE"/>
    <w:lvl w:ilvl="0" w:tplc="F808F168">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15:restartNumberingAfterBreak="0">
    <w:nsid w:val="731E63A1"/>
    <w:multiLevelType w:val="hybridMultilevel"/>
    <w:tmpl w:val="6E50A22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B0F4634"/>
    <w:multiLevelType w:val="hybridMultilevel"/>
    <w:tmpl w:val="DB9811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D9767B"/>
    <w:multiLevelType w:val="hybridMultilevel"/>
    <w:tmpl w:val="2E083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BEF587E"/>
    <w:multiLevelType w:val="hybridMultilevel"/>
    <w:tmpl w:val="1D3C0116"/>
    <w:lvl w:ilvl="0" w:tplc="CD605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814633">
    <w:abstractNumId w:val="6"/>
  </w:num>
  <w:num w:numId="2" w16cid:durableId="733503114">
    <w:abstractNumId w:val="35"/>
  </w:num>
  <w:num w:numId="3" w16cid:durableId="1292787551">
    <w:abstractNumId w:val="11"/>
  </w:num>
  <w:num w:numId="4" w16cid:durableId="741870275">
    <w:abstractNumId w:val="24"/>
  </w:num>
  <w:num w:numId="5" w16cid:durableId="145440611">
    <w:abstractNumId w:val="7"/>
  </w:num>
  <w:num w:numId="6" w16cid:durableId="115102978">
    <w:abstractNumId w:val="16"/>
  </w:num>
  <w:num w:numId="7" w16cid:durableId="958416824">
    <w:abstractNumId w:val="31"/>
  </w:num>
  <w:num w:numId="8" w16cid:durableId="1592620911">
    <w:abstractNumId w:val="8"/>
  </w:num>
  <w:num w:numId="9" w16cid:durableId="20937105">
    <w:abstractNumId w:val="28"/>
  </w:num>
  <w:num w:numId="10" w16cid:durableId="445589582">
    <w:abstractNumId w:val="34"/>
  </w:num>
  <w:num w:numId="11" w16cid:durableId="761486089">
    <w:abstractNumId w:val="20"/>
  </w:num>
  <w:num w:numId="12" w16cid:durableId="1640652775">
    <w:abstractNumId w:val="5"/>
  </w:num>
  <w:num w:numId="13" w16cid:durableId="1058355648">
    <w:abstractNumId w:val="21"/>
  </w:num>
  <w:num w:numId="14" w16cid:durableId="317149279">
    <w:abstractNumId w:val="9"/>
  </w:num>
  <w:num w:numId="15" w16cid:durableId="1121538777">
    <w:abstractNumId w:val="27"/>
  </w:num>
  <w:num w:numId="16" w16cid:durableId="303775465">
    <w:abstractNumId w:val="30"/>
  </w:num>
  <w:num w:numId="17" w16cid:durableId="520361644">
    <w:abstractNumId w:val="10"/>
  </w:num>
  <w:num w:numId="18" w16cid:durableId="1945111818">
    <w:abstractNumId w:val="17"/>
  </w:num>
  <w:num w:numId="19" w16cid:durableId="260258017">
    <w:abstractNumId w:val="33"/>
  </w:num>
  <w:num w:numId="20" w16cid:durableId="835077606">
    <w:abstractNumId w:val="22"/>
  </w:num>
  <w:num w:numId="21" w16cid:durableId="704909564">
    <w:abstractNumId w:val="23"/>
  </w:num>
  <w:num w:numId="22" w16cid:durableId="1873569319">
    <w:abstractNumId w:val="14"/>
  </w:num>
  <w:num w:numId="23" w16cid:durableId="645285531">
    <w:abstractNumId w:val="25"/>
  </w:num>
  <w:num w:numId="24" w16cid:durableId="309021149">
    <w:abstractNumId w:val="29"/>
  </w:num>
  <w:num w:numId="25" w16cid:durableId="548420703">
    <w:abstractNumId w:val="15"/>
  </w:num>
  <w:num w:numId="26" w16cid:durableId="1275018345">
    <w:abstractNumId w:val="26"/>
  </w:num>
  <w:num w:numId="27" w16cid:durableId="1031026860">
    <w:abstractNumId w:val="12"/>
  </w:num>
  <w:num w:numId="28" w16cid:durableId="677119007">
    <w:abstractNumId w:val="19"/>
  </w:num>
  <w:num w:numId="29" w16cid:durableId="979532353">
    <w:abstractNumId w:val="13"/>
  </w:num>
  <w:num w:numId="30" w16cid:durableId="725840106">
    <w:abstractNumId w:val="3"/>
  </w:num>
  <w:num w:numId="31" w16cid:durableId="1211308504">
    <w:abstractNumId w:val="2"/>
  </w:num>
  <w:num w:numId="32" w16cid:durableId="779032181">
    <w:abstractNumId w:val="18"/>
  </w:num>
  <w:num w:numId="33" w16cid:durableId="2007635903">
    <w:abstractNumId w:val="18"/>
    <w:lvlOverride w:ilvl="0">
      <w:startOverride w:val="1"/>
    </w:lvlOverride>
    <w:lvlOverride w:ilvl="1"/>
    <w:lvlOverride w:ilvl="2"/>
    <w:lvlOverride w:ilvl="3"/>
    <w:lvlOverride w:ilvl="4"/>
    <w:lvlOverride w:ilvl="5"/>
    <w:lvlOverride w:ilvl="6"/>
    <w:lvlOverride w:ilvl="7"/>
    <w:lvlOverride w:ilvl="8"/>
  </w:num>
  <w:num w:numId="34" w16cid:durableId="1656450488">
    <w:abstractNumId w:val="32"/>
  </w:num>
  <w:num w:numId="35" w16cid:durableId="1551728308">
    <w:abstractNumId w:val="0"/>
  </w:num>
  <w:num w:numId="36" w16cid:durableId="723916982">
    <w:abstractNumId w:val="1"/>
  </w:num>
  <w:num w:numId="37" w16cid:durableId="1041789106">
    <w:abstractNumId w:val="4"/>
  </w:num>
  <w:num w:numId="38" w16cid:durableId="14880154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000614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80"/>
    <w:rsid w:val="00001BE7"/>
    <w:rsid w:val="00004584"/>
    <w:rsid w:val="000101B9"/>
    <w:rsid w:val="00015C13"/>
    <w:rsid w:val="00030019"/>
    <w:rsid w:val="00032A9D"/>
    <w:rsid w:val="00037CC4"/>
    <w:rsid w:val="00054F5F"/>
    <w:rsid w:val="00056E65"/>
    <w:rsid w:val="000570FB"/>
    <w:rsid w:val="000601D3"/>
    <w:rsid w:val="00080E06"/>
    <w:rsid w:val="00096A71"/>
    <w:rsid w:val="000974FA"/>
    <w:rsid w:val="00097D79"/>
    <w:rsid w:val="000A02BC"/>
    <w:rsid w:val="000A1440"/>
    <w:rsid w:val="000A75E6"/>
    <w:rsid w:val="000B0B7F"/>
    <w:rsid w:val="000B10AB"/>
    <w:rsid w:val="000C1FDD"/>
    <w:rsid w:val="000C3022"/>
    <w:rsid w:val="000C75D1"/>
    <w:rsid w:val="000C7B99"/>
    <w:rsid w:val="000D0509"/>
    <w:rsid w:val="000E17EA"/>
    <w:rsid w:val="000E2943"/>
    <w:rsid w:val="000F1FD0"/>
    <w:rsid w:val="000F40D0"/>
    <w:rsid w:val="0011030E"/>
    <w:rsid w:val="00132C0B"/>
    <w:rsid w:val="00136C6C"/>
    <w:rsid w:val="00137071"/>
    <w:rsid w:val="00150095"/>
    <w:rsid w:val="001556D1"/>
    <w:rsid w:val="00157D6D"/>
    <w:rsid w:val="0016211E"/>
    <w:rsid w:val="00162AB2"/>
    <w:rsid w:val="0016312A"/>
    <w:rsid w:val="00166E0F"/>
    <w:rsid w:val="00174947"/>
    <w:rsid w:val="00181352"/>
    <w:rsid w:val="00187B98"/>
    <w:rsid w:val="001945A4"/>
    <w:rsid w:val="001A1D82"/>
    <w:rsid w:val="001C572C"/>
    <w:rsid w:val="001E33DA"/>
    <w:rsid w:val="001E3D0F"/>
    <w:rsid w:val="001E3D41"/>
    <w:rsid w:val="001E4C57"/>
    <w:rsid w:val="001E76D8"/>
    <w:rsid w:val="001F089B"/>
    <w:rsid w:val="001F2168"/>
    <w:rsid w:val="00204BE3"/>
    <w:rsid w:val="00207FAC"/>
    <w:rsid w:val="002149E7"/>
    <w:rsid w:val="00224411"/>
    <w:rsid w:val="00225206"/>
    <w:rsid w:val="002357F5"/>
    <w:rsid w:val="002363E9"/>
    <w:rsid w:val="0023788F"/>
    <w:rsid w:val="00261BED"/>
    <w:rsid w:val="00264CD6"/>
    <w:rsid w:val="002650E8"/>
    <w:rsid w:val="00266171"/>
    <w:rsid w:val="00271600"/>
    <w:rsid w:val="00272FF1"/>
    <w:rsid w:val="002740D8"/>
    <w:rsid w:val="00293EB0"/>
    <w:rsid w:val="00296C8A"/>
    <w:rsid w:val="00296F80"/>
    <w:rsid w:val="002A724B"/>
    <w:rsid w:val="002B4A08"/>
    <w:rsid w:val="002C2B7E"/>
    <w:rsid w:val="002C42AE"/>
    <w:rsid w:val="002C6D12"/>
    <w:rsid w:val="002D0391"/>
    <w:rsid w:val="002D5145"/>
    <w:rsid w:val="002D7EDA"/>
    <w:rsid w:val="002E0013"/>
    <w:rsid w:val="002E4A9B"/>
    <w:rsid w:val="002F21D0"/>
    <w:rsid w:val="002F73E0"/>
    <w:rsid w:val="00303C82"/>
    <w:rsid w:val="00305674"/>
    <w:rsid w:val="00325386"/>
    <w:rsid w:val="003315BF"/>
    <w:rsid w:val="003334DB"/>
    <w:rsid w:val="00336BF5"/>
    <w:rsid w:val="00340E19"/>
    <w:rsid w:val="00341CDF"/>
    <w:rsid w:val="00341D4D"/>
    <w:rsid w:val="00341DAF"/>
    <w:rsid w:val="003524EA"/>
    <w:rsid w:val="00353DB3"/>
    <w:rsid w:val="00361D0F"/>
    <w:rsid w:val="00375CC2"/>
    <w:rsid w:val="003950BE"/>
    <w:rsid w:val="00397BEA"/>
    <w:rsid w:val="003A28EC"/>
    <w:rsid w:val="003A3002"/>
    <w:rsid w:val="003A61EC"/>
    <w:rsid w:val="003A788A"/>
    <w:rsid w:val="003B2BFC"/>
    <w:rsid w:val="003B2EE3"/>
    <w:rsid w:val="003C3BD1"/>
    <w:rsid w:val="003D7E9B"/>
    <w:rsid w:val="003E1D0C"/>
    <w:rsid w:val="003E292E"/>
    <w:rsid w:val="003E49FB"/>
    <w:rsid w:val="003E5568"/>
    <w:rsid w:val="003E6B1D"/>
    <w:rsid w:val="003F0D3E"/>
    <w:rsid w:val="003F173F"/>
    <w:rsid w:val="003F21D1"/>
    <w:rsid w:val="00401489"/>
    <w:rsid w:val="004033F1"/>
    <w:rsid w:val="00404BD9"/>
    <w:rsid w:val="00407BBD"/>
    <w:rsid w:val="00415788"/>
    <w:rsid w:val="00425F34"/>
    <w:rsid w:val="00431D98"/>
    <w:rsid w:val="004365DC"/>
    <w:rsid w:val="00437CDA"/>
    <w:rsid w:val="00451B00"/>
    <w:rsid w:val="00453A6B"/>
    <w:rsid w:val="00457E2C"/>
    <w:rsid w:val="00462F15"/>
    <w:rsid w:val="00464174"/>
    <w:rsid w:val="00466E0F"/>
    <w:rsid w:val="00467CEE"/>
    <w:rsid w:val="0047136D"/>
    <w:rsid w:val="004744CA"/>
    <w:rsid w:val="00474F88"/>
    <w:rsid w:val="00476C8C"/>
    <w:rsid w:val="004814F8"/>
    <w:rsid w:val="00484308"/>
    <w:rsid w:val="00493375"/>
    <w:rsid w:val="004A0AC5"/>
    <w:rsid w:val="004A264D"/>
    <w:rsid w:val="004C0296"/>
    <w:rsid w:val="004D00EC"/>
    <w:rsid w:val="004D23F9"/>
    <w:rsid w:val="004E326D"/>
    <w:rsid w:val="004E3961"/>
    <w:rsid w:val="004E5F38"/>
    <w:rsid w:val="004E7764"/>
    <w:rsid w:val="004F11D5"/>
    <w:rsid w:val="004F7ADE"/>
    <w:rsid w:val="00503AD6"/>
    <w:rsid w:val="00503B99"/>
    <w:rsid w:val="005047A2"/>
    <w:rsid w:val="00511891"/>
    <w:rsid w:val="00524446"/>
    <w:rsid w:val="00526A03"/>
    <w:rsid w:val="00536232"/>
    <w:rsid w:val="00537D2A"/>
    <w:rsid w:val="00547DC3"/>
    <w:rsid w:val="00564E6C"/>
    <w:rsid w:val="00584E3F"/>
    <w:rsid w:val="005856AA"/>
    <w:rsid w:val="00585F78"/>
    <w:rsid w:val="005A0897"/>
    <w:rsid w:val="005A5332"/>
    <w:rsid w:val="005A5EC9"/>
    <w:rsid w:val="005A631D"/>
    <w:rsid w:val="005B457A"/>
    <w:rsid w:val="005C39AE"/>
    <w:rsid w:val="005C459F"/>
    <w:rsid w:val="005C48B6"/>
    <w:rsid w:val="005C7A1F"/>
    <w:rsid w:val="005D1750"/>
    <w:rsid w:val="005E2054"/>
    <w:rsid w:val="005F3C76"/>
    <w:rsid w:val="00601D79"/>
    <w:rsid w:val="00607D06"/>
    <w:rsid w:val="00610C33"/>
    <w:rsid w:val="00610D3A"/>
    <w:rsid w:val="00612B2C"/>
    <w:rsid w:val="0061315B"/>
    <w:rsid w:val="0062630B"/>
    <w:rsid w:val="006308D6"/>
    <w:rsid w:val="00631E81"/>
    <w:rsid w:val="00640B06"/>
    <w:rsid w:val="00646F90"/>
    <w:rsid w:val="00657406"/>
    <w:rsid w:val="00666CD5"/>
    <w:rsid w:val="006714F8"/>
    <w:rsid w:val="00674C0B"/>
    <w:rsid w:val="00676B62"/>
    <w:rsid w:val="00677AC1"/>
    <w:rsid w:val="00696B3B"/>
    <w:rsid w:val="006A4EE9"/>
    <w:rsid w:val="006A501C"/>
    <w:rsid w:val="006A5D48"/>
    <w:rsid w:val="006B4BBD"/>
    <w:rsid w:val="006C1B5A"/>
    <w:rsid w:val="006C2715"/>
    <w:rsid w:val="006C2F1E"/>
    <w:rsid w:val="006D531D"/>
    <w:rsid w:val="006D75A9"/>
    <w:rsid w:val="006E2700"/>
    <w:rsid w:val="006E5AE2"/>
    <w:rsid w:val="006F19C9"/>
    <w:rsid w:val="006F2C57"/>
    <w:rsid w:val="006F42C1"/>
    <w:rsid w:val="006F7B65"/>
    <w:rsid w:val="00700248"/>
    <w:rsid w:val="00712F9D"/>
    <w:rsid w:val="00713D70"/>
    <w:rsid w:val="007146AE"/>
    <w:rsid w:val="00716A94"/>
    <w:rsid w:val="00733A64"/>
    <w:rsid w:val="00741D7B"/>
    <w:rsid w:val="0076483D"/>
    <w:rsid w:val="00766D2C"/>
    <w:rsid w:val="0076723E"/>
    <w:rsid w:val="00773A42"/>
    <w:rsid w:val="007752D6"/>
    <w:rsid w:val="00790B9A"/>
    <w:rsid w:val="00795D7E"/>
    <w:rsid w:val="007A54F3"/>
    <w:rsid w:val="007B29C1"/>
    <w:rsid w:val="007B3D32"/>
    <w:rsid w:val="007C6427"/>
    <w:rsid w:val="007C65C4"/>
    <w:rsid w:val="007D0B5F"/>
    <w:rsid w:val="007E6EC5"/>
    <w:rsid w:val="007F7CBE"/>
    <w:rsid w:val="00805B9B"/>
    <w:rsid w:val="00807C8A"/>
    <w:rsid w:val="008246F0"/>
    <w:rsid w:val="008331D6"/>
    <w:rsid w:val="00835D80"/>
    <w:rsid w:val="008460F9"/>
    <w:rsid w:val="00857B4D"/>
    <w:rsid w:val="00861E45"/>
    <w:rsid w:val="00863A19"/>
    <w:rsid w:val="00863C27"/>
    <w:rsid w:val="008641A4"/>
    <w:rsid w:val="00865A27"/>
    <w:rsid w:val="0087087C"/>
    <w:rsid w:val="00877B91"/>
    <w:rsid w:val="00883AFC"/>
    <w:rsid w:val="00883CAA"/>
    <w:rsid w:val="00885D41"/>
    <w:rsid w:val="00891812"/>
    <w:rsid w:val="00891C60"/>
    <w:rsid w:val="00893FA8"/>
    <w:rsid w:val="00896739"/>
    <w:rsid w:val="008A1909"/>
    <w:rsid w:val="008A2218"/>
    <w:rsid w:val="008A2FA0"/>
    <w:rsid w:val="008A7C12"/>
    <w:rsid w:val="008B1380"/>
    <w:rsid w:val="008B5E7F"/>
    <w:rsid w:val="008B649D"/>
    <w:rsid w:val="008C7CD8"/>
    <w:rsid w:val="008D1AA4"/>
    <w:rsid w:val="008D7A02"/>
    <w:rsid w:val="008E2C77"/>
    <w:rsid w:val="008F0B03"/>
    <w:rsid w:val="008F20F7"/>
    <w:rsid w:val="008F51D2"/>
    <w:rsid w:val="008F6ABA"/>
    <w:rsid w:val="00905012"/>
    <w:rsid w:val="00936A7C"/>
    <w:rsid w:val="0094272F"/>
    <w:rsid w:val="00945C1B"/>
    <w:rsid w:val="00945F0A"/>
    <w:rsid w:val="009508CF"/>
    <w:rsid w:val="0095762C"/>
    <w:rsid w:val="00960B20"/>
    <w:rsid w:val="00962107"/>
    <w:rsid w:val="00966598"/>
    <w:rsid w:val="0097074D"/>
    <w:rsid w:val="00972B3F"/>
    <w:rsid w:val="009918BC"/>
    <w:rsid w:val="009C4511"/>
    <w:rsid w:val="009C50B6"/>
    <w:rsid w:val="009F458E"/>
    <w:rsid w:val="009F4F28"/>
    <w:rsid w:val="009F6231"/>
    <w:rsid w:val="009F7E64"/>
    <w:rsid w:val="00A05095"/>
    <w:rsid w:val="00A124C5"/>
    <w:rsid w:val="00A2335F"/>
    <w:rsid w:val="00A269A0"/>
    <w:rsid w:val="00A35028"/>
    <w:rsid w:val="00A41BAA"/>
    <w:rsid w:val="00A45E23"/>
    <w:rsid w:val="00A57B18"/>
    <w:rsid w:val="00A63C98"/>
    <w:rsid w:val="00A77F9B"/>
    <w:rsid w:val="00A821C6"/>
    <w:rsid w:val="00A943BA"/>
    <w:rsid w:val="00AA2BFB"/>
    <w:rsid w:val="00AA3D12"/>
    <w:rsid w:val="00AA425A"/>
    <w:rsid w:val="00AA5399"/>
    <w:rsid w:val="00AD4C38"/>
    <w:rsid w:val="00AF3E73"/>
    <w:rsid w:val="00B02F7E"/>
    <w:rsid w:val="00B10089"/>
    <w:rsid w:val="00B167DD"/>
    <w:rsid w:val="00B24D8E"/>
    <w:rsid w:val="00B378CE"/>
    <w:rsid w:val="00B51EC1"/>
    <w:rsid w:val="00B52F8D"/>
    <w:rsid w:val="00B54C41"/>
    <w:rsid w:val="00B54DD9"/>
    <w:rsid w:val="00B55143"/>
    <w:rsid w:val="00B63E4C"/>
    <w:rsid w:val="00B71B7D"/>
    <w:rsid w:val="00B724DD"/>
    <w:rsid w:val="00B753AC"/>
    <w:rsid w:val="00B82E77"/>
    <w:rsid w:val="00B87903"/>
    <w:rsid w:val="00B904E1"/>
    <w:rsid w:val="00BA06D4"/>
    <w:rsid w:val="00BA1CDC"/>
    <w:rsid w:val="00BB411B"/>
    <w:rsid w:val="00BC4687"/>
    <w:rsid w:val="00BE31D6"/>
    <w:rsid w:val="00BF3961"/>
    <w:rsid w:val="00C03023"/>
    <w:rsid w:val="00C04BD6"/>
    <w:rsid w:val="00C071DB"/>
    <w:rsid w:val="00C14F2B"/>
    <w:rsid w:val="00C23891"/>
    <w:rsid w:val="00C40CDA"/>
    <w:rsid w:val="00C41867"/>
    <w:rsid w:val="00C430C5"/>
    <w:rsid w:val="00C504E0"/>
    <w:rsid w:val="00C50CBD"/>
    <w:rsid w:val="00C5671E"/>
    <w:rsid w:val="00C56EE9"/>
    <w:rsid w:val="00C60A7C"/>
    <w:rsid w:val="00C62427"/>
    <w:rsid w:val="00C66DFF"/>
    <w:rsid w:val="00C70B19"/>
    <w:rsid w:val="00C732C7"/>
    <w:rsid w:val="00C82995"/>
    <w:rsid w:val="00C872A3"/>
    <w:rsid w:val="00CA4AC1"/>
    <w:rsid w:val="00CB159F"/>
    <w:rsid w:val="00CB675E"/>
    <w:rsid w:val="00CD0B71"/>
    <w:rsid w:val="00CE20DD"/>
    <w:rsid w:val="00CE401A"/>
    <w:rsid w:val="00CE6014"/>
    <w:rsid w:val="00CE6232"/>
    <w:rsid w:val="00D01003"/>
    <w:rsid w:val="00D07064"/>
    <w:rsid w:val="00D10373"/>
    <w:rsid w:val="00D15755"/>
    <w:rsid w:val="00D21488"/>
    <w:rsid w:val="00D256FC"/>
    <w:rsid w:val="00D263EE"/>
    <w:rsid w:val="00D44D10"/>
    <w:rsid w:val="00D4677C"/>
    <w:rsid w:val="00D51F20"/>
    <w:rsid w:val="00D65247"/>
    <w:rsid w:val="00D66920"/>
    <w:rsid w:val="00D7347E"/>
    <w:rsid w:val="00D73D7D"/>
    <w:rsid w:val="00D83A4D"/>
    <w:rsid w:val="00D84318"/>
    <w:rsid w:val="00D847E7"/>
    <w:rsid w:val="00D85EAC"/>
    <w:rsid w:val="00D9358F"/>
    <w:rsid w:val="00DA5199"/>
    <w:rsid w:val="00DA6746"/>
    <w:rsid w:val="00DB0AC8"/>
    <w:rsid w:val="00DB4A4D"/>
    <w:rsid w:val="00DB4C8E"/>
    <w:rsid w:val="00DC396F"/>
    <w:rsid w:val="00DC7A8F"/>
    <w:rsid w:val="00DD0679"/>
    <w:rsid w:val="00DD1AB0"/>
    <w:rsid w:val="00DD4C3D"/>
    <w:rsid w:val="00DD7073"/>
    <w:rsid w:val="00DF4ACF"/>
    <w:rsid w:val="00E03337"/>
    <w:rsid w:val="00E04879"/>
    <w:rsid w:val="00E05CA1"/>
    <w:rsid w:val="00E22B4A"/>
    <w:rsid w:val="00E26A7B"/>
    <w:rsid w:val="00E37403"/>
    <w:rsid w:val="00E407D9"/>
    <w:rsid w:val="00E44ABD"/>
    <w:rsid w:val="00E5029D"/>
    <w:rsid w:val="00E51275"/>
    <w:rsid w:val="00E51B49"/>
    <w:rsid w:val="00E52490"/>
    <w:rsid w:val="00E566BD"/>
    <w:rsid w:val="00E611A8"/>
    <w:rsid w:val="00E724F6"/>
    <w:rsid w:val="00E76165"/>
    <w:rsid w:val="00E776C0"/>
    <w:rsid w:val="00E80D58"/>
    <w:rsid w:val="00E909E8"/>
    <w:rsid w:val="00E91287"/>
    <w:rsid w:val="00E9203C"/>
    <w:rsid w:val="00E954A9"/>
    <w:rsid w:val="00E95F43"/>
    <w:rsid w:val="00EB59E8"/>
    <w:rsid w:val="00EB5D3C"/>
    <w:rsid w:val="00EB6DC9"/>
    <w:rsid w:val="00EC0029"/>
    <w:rsid w:val="00EC11E2"/>
    <w:rsid w:val="00EC12C6"/>
    <w:rsid w:val="00ED29F2"/>
    <w:rsid w:val="00ED4E75"/>
    <w:rsid w:val="00EE32EA"/>
    <w:rsid w:val="00EF6B80"/>
    <w:rsid w:val="00F0684E"/>
    <w:rsid w:val="00F07F99"/>
    <w:rsid w:val="00F14C89"/>
    <w:rsid w:val="00F260DA"/>
    <w:rsid w:val="00F2674A"/>
    <w:rsid w:val="00F37D22"/>
    <w:rsid w:val="00F40A38"/>
    <w:rsid w:val="00F4181D"/>
    <w:rsid w:val="00F4222A"/>
    <w:rsid w:val="00F42636"/>
    <w:rsid w:val="00F44FD5"/>
    <w:rsid w:val="00F47235"/>
    <w:rsid w:val="00F502A4"/>
    <w:rsid w:val="00F507EF"/>
    <w:rsid w:val="00F51CA1"/>
    <w:rsid w:val="00F569A9"/>
    <w:rsid w:val="00F61983"/>
    <w:rsid w:val="00F71AC5"/>
    <w:rsid w:val="00F77CAE"/>
    <w:rsid w:val="00F84894"/>
    <w:rsid w:val="00F86526"/>
    <w:rsid w:val="00F935AF"/>
    <w:rsid w:val="00FA10C5"/>
    <w:rsid w:val="00FA69DA"/>
    <w:rsid w:val="00FB059B"/>
    <w:rsid w:val="00FB1618"/>
    <w:rsid w:val="00FC0B11"/>
    <w:rsid w:val="00FC5E04"/>
    <w:rsid w:val="00FC749B"/>
    <w:rsid w:val="00FD1827"/>
    <w:rsid w:val="00FE00EB"/>
    <w:rsid w:val="00FE0610"/>
    <w:rsid w:val="00FE29F8"/>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72E0A"/>
  <w15:chartTrackingRefBased/>
  <w15:docId w15:val="{D5E48C88-D97B-4B13-9B79-19AD9DE5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6B80"/>
    <w:rPr>
      <w:color w:val="0563C1"/>
      <w:u w:val="single"/>
    </w:rPr>
  </w:style>
  <w:style w:type="paragraph" w:styleId="ListParagraph">
    <w:name w:val="List Paragraph"/>
    <w:basedOn w:val="Normal"/>
    <w:link w:val="ListParagraphChar"/>
    <w:uiPriority w:val="34"/>
    <w:qFormat/>
    <w:rsid w:val="003F21D1"/>
    <w:pPr>
      <w:ind w:left="720"/>
      <w:contextualSpacing/>
    </w:pPr>
  </w:style>
  <w:style w:type="character" w:customStyle="1" w:styleId="ListParagraphChar">
    <w:name w:val="List Paragraph Char"/>
    <w:basedOn w:val="DefaultParagraphFont"/>
    <w:link w:val="ListParagraph"/>
    <w:uiPriority w:val="34"/>
    <w:rsid w:val="000F1FD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04E0"/>
    <w:rPr>
      <w:color w:val="605E5C"/>
      <w:shd w:val="clear" w:color="auto" w:fill="E1DFDD"/>
    </w:rPr>
  </w:style>
  <w:style w:type="paragraph" w:styleId="Header">
    <w:name w:val="header"/>
    <w:basedOn w:val="Normal"/>
    <w:link w:val="HeaderChar"/>
    <w:uiPriority w:val="99"/>
    <w:unhideWhenUsed/>
    <w:rsid w:val="008D1AA4"/>
    <w:pPr>
      <w:tabs>
        <w:tab w:val="center" w:pos="4680"/>
        <w:tab w:val="right" w:pos="9360"/>
      </w:tabs>
    </w:pPr>
  </w:style>
  <w:style w:type="character" w:customStyle="1" w:styleId="HeaderChar">
    <w:name w:val="Header Char"/>
    <w:basedOn w:val="DefaultParagraphFont"/>
    <w:link w:val="Header"/>
    <w:uiPriority w:val="99"/>
    <w:rsid w:val="008D1A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AA4"/>
    <w:pPr>
      <w:tabs>
        <w:tab w:val="center" w:pos="4680"/>
        <w:tab w:val="right" w:pos="9360"/>
      </w:tabs>
    </w:pPr>
  </w:style>
  <w:style w:type="character" w:customStyle="1" w:styleId="FooterChar">
    <w:name w:val="Footer Char"/>
    <w:basedOn w:val="DefaultParagraphFont"/>
    <w:link w:val="Footer"/>
    <w:uiPriority w:val="99"/>
    <w:rsid w:val="008D1AA4"/>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033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03337"/>
    <w:rPr>
      <w:rFonts w:ascii="Calibri" w:hAnsi="Calibri"/>
      <w:szCs w:val="21"/>
    </w:rPr>
  </w:style>
  <w:style w:type="paragraph" w:customStyle="1" w:styleId="Default">
    <w:name w:val="Default"/>
    <w:rsid w:val="00FA10C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B138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9284">
      <w:bodyDiv w:val="1"/>
      <w:marLeft w:val="0"/>
      <w:marRight w:val="0"/>
      <w:marTop w:val="0"/>
      <w:marBottom w:val="0"/>
      <w:divBdr>
        <w:top w:val="none" w:sz="0" w:space="0" w:color="auto"/>
        <w:left w:val="none" w:sz="0" w:space="0" w:color="auto"/>
        <w:bottom w:val="none" w:sz="0" w:space="0" w:color="auto"/>
        <w:right w:val="none" w:sz="0" w:space="0" w:color="auto"/>
      </w:divBdr>
    </w:div>
    <w:div w:id="604045996">
      <w:bodyDiv w:val="1"/>
      <w:marLeft w:val="0"/>
      <w:marRight w:val="0"/>
      <w:marTop w:val="0"/>
      <w:marBottom w:val="0"/>
      <w:divBdr>
        <w:top w:val="none" w:sz="0" w:space="0" w:color="auto"/>
        <w:left w:val="none" w:sz="0" w:space="0" w:color="auto"/>
        <w:bottom w:val="none" w:sz="0" w:space="0" w:color="auto"/>
        <w:right w:val="none" w:sz="0" w:space="0" w:color="auto"/>
      </w:divBdr>
    </w:div>
    <w:div w:id="1163089571">
      <w:bodyDiv w:val="1"/>
      <w:marLeft w:val="0"/>
      <w:marRight w:val="0"/>
      <w:marTop w:val="0"/>
      <w:marBottom w:val="0"/>
      <w:divBdr>
        <w:top w:val="none" w:sz="0" w:space="0" w:color="auto"/>
        <w:left w:val="none" w:sz="0" w:space="0" w:color="auto"/>
        <w:bottom w:val="none" w:sz="0" w:space="0" w:color="auto"/>
        <w:right w:val="none" w:sz="0" w:space="0" w:color="auto"/>
      </w:divBdr>
    </w:div>
    <w:div w:id="1716849666">
      <w:bodyDiv w:val="1"/>
      <w:marLeft w:val="0"/>
      <w:marRight w:val="0"/>
      <w:marTop w:val="0"/>
      <w:marBottom w:val="0"/>
      <w:divBdr>
        <w:top w:val="none" w:sz="0" w:space="0" w:color="auto"/>
        <w:left w:val="none" w:sz="0" w:space="0" w:color="auto"/>
        <w:bottom w:val="none" w:sz="0" w:space="0" w:color="auto"/>
        <w:right w:val="none" w:sz="0" w:space="0" w:color="auto"/>
      </w:divBdr>
    </w:div>
    <w:div w:id="17748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s@itstriangl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PayNo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hitesulphurspringsm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6C74-83B0-4E46-BF9E-75F22356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idham</dc:creator>
  <cp:keywords/>
  <dc:description/>
  <cp:lastModifiedBy>wssclerk1</cp:lastModifiedBy>
  <cp:revision>3</cp:revision>
  <cp:lastPrinted>2022-05-09T15:49:00Z</cp:lastPrinted>
  <dcterms:created xsi:type="dcterms:W3CDTF">2022-05-10T18:37:00Z</dcterms:created>
  <dcterms:modified xsi:type="dcterms:W3CDTF">2022-05-10T18:46:00Z</dcterms:modified>
</cp:coreProperties>
</file>